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0AB91" w14:textId="77777777" w:rsidR="008A0279" w:rsidRPr="001178B3" w:rsidRDefault="00447F5B" w:rsidP="00D94EAE">
      <w:pPr>
        <w:shd w:val="clear" w:color="auto" w:fill="FFFFFF"/>
        <w:ind w:left="5387" w:hanging="567"/>
      </w:pPr>
      <w:r w:rsidRPr="001178B3">
        <w:rPr>
          <w:spacing w:val="-1"/>
          <w:sz w:val="24"/>
          <w:szCs w:val="24"/>
        </w:rPr>
        <w:t>PATVIRTINTA</w:t>
      </w:r>
    </w:p>
    <w:p w14:paraId="2DB2DC6D" w14:textId="59547E4B" w:rsidR="00022EB3" w:rsidRDefault="00892F5F" w:rsidP="00D94EAE">
      <w:pPr>
        <w:shd w:val="clear" w:color="auto" w:fill="FFFFFF"/>
        <w:tabs>
          <w:tab w:val="left" w:pos="8374"/>
        </w:tabs>
        <w:ind w:left="48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Kaišiadorių šventosios Faustinos </w:t>
      </w:r>
    </w:p>
    <w:p w14:paraId="0C46EA4A" w14:textId="38EC9A7F" w:rsidR="00892F5F" w:rsidRDefault="00E61DF5" w:rsidP="00D94EAE">
      <w:pPr>
        <w:shd w:val="clear" w:color="auto" w:fill="FFFFFF"/>
        <w:tabs>
          <w:tab w:val="left" w:pos="8374"/>
        </w:tabs>
        <w:ind w:left="48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</w:t>
      </w:r>
      <w:r w:rsidR="00892F5F">
        <w:rPr>
          <w:spacing w:val="-2"/>
          <w:sz w:val="24"/>
          <w:szCs w:val="24"/>
        </w:rPr>
        <w:t>gdymo centro</w:t>
      </w:r>
    </w:p>
    <w:p w14:paraId="41BF1A17" w14:textId="5F4D64C6" w:rsidR="0043511C" w:rsidRDefault="00B9624D" w:rsidP="00D94EAE">
      <w:pPr>
        <w:shd w:val="clear" w:color="auto" w:fill="FFFFFF"/>
        <w:tabs>
          <w:tab w:val="left" w:pos="8374"/>
        </w:tabs>
        <w:ind w:left="4820"/>
        <w:rPr>
          <w:spacing w:val="-2"/>
          <w:sz w:val="24"/>
          <w:szCs w:val="24"/>
        </w:rPr>
      </w:pPr>
      <w:r>
        <w:rPr>
          <w:sz w:val="24"/>
          <w:szCs w:val="24"/>
        </w:rPr>
        <w:t>d</w:t>
      </w:r>
      <w:r w:rsidRPr="0043511C">
        <w:rPr>
          <w:sz w:val="24"/>
          <w:szCs w:val="24"/>
        </w:rPr>
        <w:t>irektoriaus</w:t>
      </w:r>
      <w:r w:rsidR="00D94EAE">
        <w:rPr>
          <w:sz w:val="24"/>
          <w:szCs w:val="24"/>
        </w:rPr>
        <w:t xml:space="preserve"> 20</w:t>
      </w:r>
      <w:r w:rsidR="00022EB3">
        <w:rPr>
          <w:sz w:val="24"/>
          <w:szCs w:val="24"/>
        </w:rPr>
        <w:t>2</w:t>
      </w:r>
      <w:r w:rsidR="00925B01">
        <w:rPr>
          <w:sz w:val="24"/>
          <w:szCs w:val="24"/>
        </w:rPr>
        <w:t>3</w:t>
      </w:r>
      <w:r w:rsidR="00D94EAE" w:rsidRPr="0043511C">
        <w:rPr>
          <w:sz w:val="24"/>
          <w:szCs w:val="24"/>
        </w:rPr>
        <w:t xml:space="preserve"> m.</w:t>
      </w:r>
      <w:r w:rsidR="00D94EAE">
        <w:rPr>
          <w:sz w:val="24"/>
          <w:szCs w:val="24"/>
        </w:rPr>
        <w:t xml:space="preserve"> </w:t>
      </w:r>
      <w:r w:rsidR="00925B01">
        <w:rPr>
          <w:sz w:val="24"/>
          <w:szCs w:val="24"/>
        </w:rPr>
        <w:t>liepos</w:t>
      </w:r>
      <w:r w:rsidR="00892F5F">
        <w:rPr>
          <w:sz w:val="24"/>
          <w:szCs w:val="24"/>
        </w:rPr>
        <w:t xml:space="preserve"> </w:t>
      </w:r>
      <w:r w:rsidR="00925B01">
        <w:rPr>
          <w:sz w:val="24"/>
          <w:szCs w:val="24"/>
        </w:rPr>
        <w:t>3</w:t>
      </w:r>
      <w:r w:rsidR="00D94EAE">
        <w:rPr>
          <w:sz w:val="24"/>
          <w:szCs w:val="24"/>
        </w:rPr>
        <w:t xml:space="preserve"> </w:t>
      </w:r>
      <w:r w:rsidR="00D94EAE" w:rsidRPr="0043511C">
        <w:rPr>
          <w:spacing w:val="-11"/>
          <w:sz w:val="24"/>
          <w:szCs w:val="24"/>
        </w:rPr>
        <w:t>d</w:t>
      </w:r>
      <w:r w:rsidR="00D94EAE">
        <w:rPr>
          <w:spacing w:val="-11"/>
          <w:sz w:val="24"/>
          <w:szCs w:val="24"/>
        </w:rPr>
        <w:t>.</w:t>
      </w:r>
    </w:p>
    <w:p w14:paraId="5B58ABB0" w14:textId="5E5390D2" w:rsidR="008A0279" w:rsidRPr="001178B3" w:rsidRDefault="0043511C" w:rsidP="00D94EAE">
      <w:pPr>
        <w:shd w:val="clear" w:color="auto" w:fill="FFFFFF"/>
        <w:ind w:left="5387" w:hanging="567"/>
      </w:pPr>
      <w:r>
        <w:rPr>
          <w:spacing w:val="-1"/>
          <w:sz w:val="24"/>
          <w:szCs w:val="24"/>
        </w:rPr>
        <w:t>į</w:t>
      </w:r>
      <w:r w:rsidR="00447F5B" w:rsidRPr="001178B3">
        <w:rPr>
          <w:spacing w:val="-1"/>
          <w:sz w:val="24"/>
          <w:szCs w:val="24"/>
        </w:rPr>
        <w:t>sakymu Nr. V-</w:t>
      </w:r>
      <w:r w:rsidR="00925B01">
        <w:rPr>
          <w:spacing w:val="-1"/>
          <w:sz w:val="24"/>
          <w:szCs w:val="24"/>
        </w:rPr>
        <w:t>64</w:t>
      </w:r>
    </w:p>
    <w:p w14:paraId="73BF55C7" w14:textId="77777777" w:rsidR="005E00B3" w:rsidRPr="005E00B3" w:rsidRDefault="005E00B3" w:rsidP="005E00B3">
      <w:pPr>
        <w:spacing w:line="360" w:lineRule="auto"/>
        <w:jc w:val="center"/>
        <w:rPr>
          <w:sz w:val="24"/>
          <w:szCs w:val="24"/>
        </w:rPr>
      </w:pPr>
    </w:p>
    <w:p w14:paraId="0E4AA124" w14:textId="77777777" w:rsidR="005E00B3" w:rsidRPr="005E00B3" w:rsidRDefault="00D94EAE" w:rsidP="005E00B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14A0A4" w14:textId="0E672827" w:rsidR="005E00B3" w:rsidRPr="005E00B3" w:rsidRDefault="005E00B3" w:rsidP="00B9624D">
      <w:pPr>
        <w:jc w:val="center"/>
        <w:rPr>
          <w:b/>
          <w:sz w:val="24"/>
          <w:szCs w:val="24"/>
        </w:rPr>
      </w:pPr>
      <w:r w:rsidRPr="005E00B3">
        <w:rPr>
          <w:b/>
          <w:sz w:val="24"/>
          <w:szCs w:val="24"/>
        </w:rPr>
        <w:t>KA</w:t>
      </w:r>
      <w:r w:rsidR="00022EB3">
        <w:rPr>
          <w:b/>
          <w:sz w:val="24"/>
          <w:szCs w:val="24"/>
        </w:rPr>
        <w:t>IŠIADORIŲ</w:t>
      </w:r>
      <w:r w:rsidR="00892F5F">
        <w:rPr>
          <w:b/>
          <w:sz w:val="24"/>
          <w:szCs w:val="24"/>
        </w:rPr>
        <w:t xml:space="preserve"> ŠVENTOSIOS FAUSTINOS UGDYMO CENTRO</w:t>
      </w:r>
      <w:r w:rsidR="00022EB3">
        <w:rPr>
          <w:b/>
          <w:sz w:val="24"/>
          <w:szCs w:val="24"/>
        </w:rPr>
        <w:t xml:space="preserve"> </w:t>
      </w:r>
      <w:r w:rsidRPr="005E00B3">
        <w:rPr>
          <w:b/>
          <w:sz w:val="24"/>
          <w:szCs w:val="24"/>
        </w:rPr>
        <w:t>ELEKTRONINIO DIENYNO TVARKYMO NUOSTATAI</w:t>
      </w:r>
    </w:p>
    <w:p w14:paraId="1263A71F" w14:textId="77777777" w:rsidR="005E00B3" w:rsidRPr="005E00B3" w:rsidRDefault="005E00B3" w:rsidP="005E00B3">
      <w:pPr>
        <w:shd w:val="clear" w:color="auto" w:fill="FFFFFF"/>
        <w:spacing w:line="360" w:lineRule="auto"/>
        <w:ind w:right="36"/>
        <w:rPr>
          <w:bCs/>
          <w:sz w:val="24"/>
          <w:szCs w:val="24"/>
        </w:rPr>
      </w:pPr>
    </w:p>
    <w:p w14:paraId="140F0730" w14:textId="77777777" w:rsidR="008A0279" w:rsidRPr="005E00B3" w:rsidRDefault="00447F5B" w:rsidP="00290397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0B3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1F937563" w14:textId="77777777" w:rsidR="005E00B3" w:rsidRPr="005E00B3" w:rsidRDefault="005E00B3" w:rsidP="005E00B3">
      <w:pPr>
        <w:shd w:val="clear" w:color="auto" w:fill="FFFFFF"/>
        <w:spacing w:line="360" w:lineRule="auto"/>
        <w:ind w:right="36"/>
        <w:rPr>
          <w:sz w:val="24"/>
          <w:szCs w:val="24"/>
        </w:rPr>
      </w:pPr>
    </w:p>
    <w:p w14:paraId="770B0C3C" w14:textId="6AC6338F" w:rsidR="008A5499" w:rsidRPr="00172034" w:rsidRDefault="008A5499" w:rsidP="00B9624D">
      <w:pPr>
        <w:pStyle w:val="ListParagraph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Ka</w:t>
      </w:r>
      <w:r w:rsidR="00022E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iadorių </w:t>
      </w:r>
      <w:r w:rsidR="00892F5F">
        <w:rPr>
          <w:rFonts w:ascii="Times New Roman" w:eastAsia="Times New Roman" w:hAnsi="Times New Roman" w:cs="Times New Roman"/>
          <w:sz w:val="24"/>
          <w:szCs w:val="24"/>
          <w:lang w:eastAsia="lt-LT"/>
        </w:rPr>
        <w:t>šventosios Faustinos ugdymo centro</w:t>
      </w:r>
      <w:r w:rsidR="00022E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4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</w:t>
      </w:r>
      <w:r w:rsidR="00892F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entras </w:t>
      </w: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elektroninio dienyno (toliau – dienynas) tvarkymo </w:t>
      </w:r>
      <w:r w:rsidR="005A4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statai reglamentuoja </w:t>
      </w:r>
      <w:r w:rsidR="00892F5F">
        <w:rPr>
          <w:rFonts w:ascii="Times New Roman" w:eastAsia="Times New Roman" w:hAnsi="Times New Roman" w:cs="Times New Roman"/>
          <w:sz w:val="24"/>
          <w:szCs w:val="24"/>
          <w:lang w:eastAsia="lt-LT"/>
        </w:rPr>
        <w:t>centro ikimokyklinio, priešmokyklinio, individualizuotų pradinio, pagrindinio ir socialinių įgūdžių programų</w:t>
      </w:r>
      <w:r w:rsidR="00497B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97B34">
        <w:rPr>
          <w:rFonts w:ascii="Times New Roman" w:eastAsia="Times New Roman" w:hAnsi="Times New Roman" w:cs="Times New Roman"/>
          <w:sz w:val="24"/>
          <w:szCs w:val="24"/>
          <w:lang w:eastAsia="lt-LT"/>
        </w:rPr>
        <w:t>neformaliojo švietimo</w:t>
      </w:r>
      <w:r w:rsidR="00892F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enynų </w:t>
      </w: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tvarkymo, priežiūros, dienyno sudarymo elektroninio dienyno duomenų pagrindu, jo spausdinimo ir perkėlimo į skaitmeninę laikmeną tvarką, asmenų, tvarkančių dienyną, funkcijas ir atsakomybę.</w:t>
      </w:r>
    </w:p>
    <w:p w14:paraId="7DE15F9E" w14:textId="77777777" w:rsidR="008A5499" w:rsidRPr="00172034" w:rsidRDefault="008A5499" w:rsidP="00B9624D">
      <w:pPr>
        <w:pStyle w:val="ListParagraph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tvarkymo nuostatai parengti vadovaujantis Dienynų sudarymo elektroninio dienyno pagrindu tvarkos aprašu, patvirtintu Lietuvos Respublikos švietimo ir mokslo ministro 2008 m. liepos 4 d. įsakymu Nr. ISAK-2008 „Dėl dienynų sudarymo elektroninio dienyno duomenų pagrindu tvarkos aprašo patvirtinimo“.</w:t>
      </w:r>
    </w:p>
    <w:p w14:paraId="4A1E1A1F" w14:textId="77777777" w:rsidR="008A5499" w:rsidRPr="00172034" w:rsidRDefault="008A5499" w:rsidP="00B9624D">
      <w:pPr>
        <w:pStyle w:val="ListParagraph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tvarkymo nuostatuose vartojamos sąvokos:</w:t>
      </w:r>
    </w:p>
    <w:p w14:paraId="7FDCFC7C" w14:textId="77777777" w:rsidR="008A5499" w:rsidRPr="00172034" w:rsidRDefault="008A5499" w:rsidP="00B9624D">
      <w:pPr>
        <w:tabs>
          <w:tab w:val="left" w:pos="0"/>
          <w:tab w:val="left" w:pos="684"/>
          <w:tab w:val="left" w:pos="855"/>
          <w:tab w:val="left" w:pos="993"/>
          <w:tab w:val="num" w:pos="1080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172034">
        <w:rPr>
          <w:rFonts w:eastAsia="Times New Roman"/>
          <w:b/>
          <w:sz w:val="24"/>
          <w:szCs w:val="24"/>
        </w:rPr>
        <w:t>Elektroninis dienynas</w:t>
      </w:r>
      <w:r w:rsidRPr="00172034">
        <w:rPr>
          <w:rFonts w:eastAsia="Times New Roman"/>
          <w:sz w:val="24"/>
          <w:szCs w:val="24"/>
        </w:rPr>
        <w:t xml:space="preserve"> – dienynas, tvarkomas naudojant tam pritaikytas informacines ir komunikacines technologijas.</w:t>
      </w:r>
    </w:p>
    <w:p w14:paraId="5BCF3075" w14:textId="77777777" w:rsidR="008A5499" w:rsidRPr="00172034" w:rsidRDefault="008A5499" w:rsidP="00B9624D">
      <w:pPr>
        <w:tabs>
          <w:tab w:val="left" w:pos="0"/>
          <w:tab w:val="left" w:pos="684"/>
          <w:tab w:val="left" w:pos="855"/>
          <w:tab w:val="left" w:pos="993"/>
          <w:tab w:val="num" w:pos="1080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172034">
        <w:rPr>
          <w:rFonts w:eastAsia="Times New Roman"/>
          <w:sz w:val="24"/>
          <w:szCs w:val="24"/>
        </w:rPr>
        <w:t>Kitos nuostatuose vartojamos sąvokos atitinka Lietuvos Respublikos švietimo įstatyme ir kituose švietimą reglamentuojančiuose teisės aktuose vartojamas sąvokas.</w:t>
      </w:r>
    </w:p>
    <w:p w14:paraId="579D9FAB" w14:textId="77777777" w:rsidR="008A5499" w:rsidRPr="00172034" w:rsidRDefault="008A5499" w:rsidP="00B9624D">
      <w:pPr>
        <w:pStyle w:val="ListParagraph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72034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as elektroninio dienyno duomenų pagrindu sudaromas tvarkant identiškus skyrius ir įvedant tuos pačius duomenis kaip ir spausdintame dienyne, kurio formą tvirtina Lietuvos Respublikos švietimo ir mokslo ministras.</w:t>
      </w:r>
    </w:p>
    <w:p w14:paraId="7AF29C42" w14:textId="77777777" w:rsidR="00C578CD" w:rsidRPr="00C578CD" w:rsidRDefault="00C578CD" w:rsidP="00C578CD">
      <w:pPr>
        <w:tabs>
          <w:tab w:val="num" w:pos="720"/>
          <w:tab w:val="left" w:pos="993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14:paraId="48617A00" w14:textId="77777777" w:rsidR="008A0279" w:rsidRPr="00C578CD" w:rsidRDefault="00447F5B" w:rsidP="00C578CD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8CD">
        <w:rPr>
          <w:rFonts w:ascii="Times New Roman" w:hAnsi="Times New Roman" w:cs="Times New Roman"/>
          <w:b/>
          <w:bCs/>
          <w:sz w:val="24"/>
          <w:szCs w:val="24"/>
        </w:rPr>
        <w:t>DIENYNO A</w:t>
      </w:r>
      <w:r w:rsidR="00290397" w:rsidRPr="00C578CD">
        <w:rPr>
          <w:rFonts w:ascii="Times New Roman" w:hAnsi="Times New Roman" w:cs="Times New Roman"/>
          <w:b/>
          <w:bCs/>
          <w:sz w:val="24"/>
          <w:szCs w:val="24"/>
        </w:rPr>
        <w:t>DMINISTRAVIMAS, TVARKYMAS, PRIEŽIŪ</w:t>
      </w:r>
      <w:r w:rsidRPr="00C578CD">
        <w:rPr>
          <w:rFonts w:ascii="Times New Roman" w:hAnsi="Times New Roman" w:cs="Times New Roman"/>
          <w:b/>
          <w:bCs/>
          <w:sz w:val="24"/>
          <w:szCs w:val="24"/>
        </w:rPr>
        <w:t>RA</w:t>
      </w:r>
    </w:p>
    <w:p w14:paraId="5E922CBD" w14:textId="77777777" w:rsidR="001D5D4A" w:rsidRDefault="001D5D4A" w:rsidP="001D5D4A">
      <w:pPr>
        <w:shd w:val="clear" w:color="auto" w:fill="FFFFFF"/>
        <w:tabs>
          <w:tab w:val="left" w:pos="1087"/>
        </w:tabs>
        <w:spacing w:line="410" w:lineRule="exact"/>
        <w:rPr>
          <w:spacing w:val="-14"/>
          <w:sz w:val="24"/>
          <w:szCs w:val="24"/>
        </w:rPr>
      </w:pPr>
    </w:p>
    <w:p w14:paraId="28CB273A" w14:textId="77777777" w:rsidR="001D5D4A" w:rsidRPr="001D5D4A" w:rsidRDefault="001D5D4A" w:rsidP="00264A5E">
      <w:pPr>
        <w:pStyle w:val="ListParagraph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vartotojai pagal suteiktas teises skirstomi į tokias grupes:</w:t>
      </w:r>
    </w:p>
    <w:p w14:paraId="14ACAA60" w14:textId="77777777" w:rsidR="001D5D4A" w:rsidRDefault="001D5D4A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47C3D">
        <w:rPr>
          <w:rFonts w:ascii="Times New Roman" w:hAnsi="Times New Roman" w:cs="Times New Roman"/>
          <w:kern w:val="20"/>
          <w:sz w:val="24"/>
          <w:szCs w:val="24"/>
        </w:rPr>
        <w:t>administratorius;</w:t>
      </w:r>
    </w:p>
    <w:p w14:paraId="3F10D13C" w14:textId="081EB5BC" w:rsidR="001D5D4A" w:rsidRPr="00D03159" w:rsidRDefault="001D5D4A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>mokyklos vadovybė (direktorius</w:t>
      </w:r>
      <w:r w:rsidR="00892F5F">
        <w:rPr>
          <w:rFonts w:ascii="Times New Roman" w:hAnsi="Times New Roman" w:cs="Times New Roman"/>
          <w:kern w:val="20"/>
          <w:sz w:val="24"/>
          <w:szCs w:val="24"/>
        </w:rPr>
        <w:t>)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ir specialistai (s</w:t>
      </w:r>
      <w:r w:rsidR="00C633CD" w:rsidRPr="00D03159">
        <w:rPr>
          <w:rFonts w:ascii="Times New Roman" w:hAnsi="Times New Roman" w:cs="Times New Roman"/>
          <w:kern w:val="20"/>
          <w:sz w:val="24"/>
          <w:szCs w:val="24"/>
        </w:rPr>
        <w:t>ocialinis pedagogas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, </w:t>
      </w:r>
      <w:r w:rsidR="00022EB3">
        <w:rPr>
          <w:rFonts w:ascii="Times New Roman" w:hAnsi="Times New Roman" w:cs="Times New Roman"/>
          <w:kern w:val="20"/>
          <w:sz w:val="24"/>
          <w:szCs w:val="24"/>
        </w:rPr>
        <w:t>sekretorė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);</w:t>
      </w:r>
    </w:p>
    <w:p w14:paraId="0337B2A8" w14:textId="3B0A3F51" w:rsidR="001D5D4A" w:rsidRDefault="001D5D4A" w:rsidP="009E4B07">
      <w:pPr>
        <w:pStyle w:val="ListParagraph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mokytojai;</w:t>
      </w:r>
    </w:p>
    <w:p w14:paraId="0ACD91EE" w14:textId="5DEDD94F" w:rsidR="001D5D4A" w:rsidRDefault="001D5D4A" w:rsidP="009E4B07">
      <w:pPr>
        <w:pStyle w:val="ListParagraph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klasių </w:t>
      </w:r>
      <w:r w:rsidR="00892F5F">
        <w:rPr>
          <w:rFonts w:ascii="Times New Roman" w:hAnsi="Times New Roman" w:cs="Times New Roman"/>
          <w:kern w:val="20"/>
          <w:sz w:val="24"/>
          <w:szCs w:val="24"/>
        </w:rPr>
        <w:t>auklėtojai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0B64021A" w14:textId="77777777" w:rsidR="001D5D4A" w:rsidRPr="00D47C3D" w:rsidRDefault="001D5D4A" w:rsidP="009E4B07">
      <w:pPr>
        <w:pStyle w:val="ListParagraph"/>
        <w:numPr>
          <w:ilvl w:val="1"/>
          <w:numId w:val="35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lastRenderedPageBreak/>
        <w:t>mokiniai.</w:t>
      </w:r>
    </w:p>
    <w:p w14:paraId="16B1511E" w14:textId="77777777" w:rsidR="008A0279" w:rsidRPr="00925B01" w:rsidRDefault="00447F5B" w:rsidP="00817B3A">
      <w:pPr>
        <w:pStyle w:val="ListParagraph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5D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lektroninio dienyno </w:t>
      </w:r>
      <w:r w:rsidR="00274985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>vartotojų teisės ir pareigos apibrėžiamos š</w:t>
      </w:r>
      <w:r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>iais nuostatais,</w:t>
      </w:r>
      <w:r w:rsidR="00274985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4C9A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ybių aprašymais, darbo tvarkos taisyklė</w:t>
      </w:r>
      <w:r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>mis.</w:t>
      </w:r>
    </w:p>
    <w:p w14:paraId="2B81A087" w14:textId="1F7F0F76" w:rsidR="008A0279" w:rsidRPr="00925B01" w:rsidRDefault="004877A2" w:rsidP="00817B3A">
      <w:pPr>
        <w:pStyle w:val="ListParagraph"/>
        <w:numPr>
          <w:ilvl w:val="0"/>
          <w:numId w:val="35"/>
        </w:numPr>
        <w:tabs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administravimą ir priežiūrą</w:t>
      </w:r>
      <w:r w:rsidR="00447F5B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do</w:t>
      </w:r>
      <w:r w:rsidR="00497B34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F5B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7B6100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įsakymu paskirtas asmuo</w:t>
      </w:r>
      <w:r w:rsidR="00447F5B" w:rsidRPr="00925B0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6F82992" w14:textId="77777777" w:rsidR="008A0279" w:rsidRPr="00CB3274" w:rsidRDefault="004877A2" w:rsidP="00264A5E">
      <w:pPr>
        <w:pStyle w:val="ListParagraph"/>
        <w:numPr>
          <w:ilvl w:val="0"/>
          <w:numId w:val="35"/>
        </w:numPr>
        <w:tabs>
          <w:tab w:val="num" w:pos="720"/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toriaus teisė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14:paraId="195F874E" w14:textId="77777777" w:rsidR="008A0279" w:rsidRPr="001D5D4A" w:rsidRDefault="004877A2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ųsti praneš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imus visiems elektroninio dienyno vartotojams;</w:t>
      </w:r>
    </w:p>
    <w:p w14:paraId="00D676D5" w14:textId="77777777" w:rsidR="008A0279" w:rsidRPr="00274985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D5D4A">
        <w:rPr>
          <w:rFonts w:ascii="Times New Roman" w:hAnsi="Times New Roman" w:cs="Times New Roman"/>
          <w:kern w:val="20"/>
          <w:sz w:val="24"/>
          <w:szCs w:val="24"/>
        </w:rPr>
        <w:t>suteikti elektroninio dieny</w:t>
      </w:r>
      <w:r w:rsidR="004877A2">
        <w:rPr>
          <w:rFonts w:ascii="Times New Roman" w:hAnsi="Times New Roman" w:cs="Times New Roman"/>
          <w:kern w:val="20"/>
          <w:sz w:val="24"/>
          <w:szCs w:val="24"/>
        </w:rPr>
        <w:t>no vartotojams pirminius slaptažodž</w:t>
      </w:r>
      <w:r w:rsidRPr="001D5D4A">
        <w:rPr>
          <w:rFonts w:ascii="Times New Roman" w:hAnsi="Times New Roman" w:cs="Times New Roman"/>
          <w:kern w:val="20"/>
          <w:sz w:val="24"/>
          <w:szCs w:val="24"/>
        </w:rPr>
        <w:t>ius prisijungimui prie elektroninio dienyno, esant rei</w:t>
      </w:r>
      <w:r w:rsidR="004877A2">
        <w:rPr>
          <w:rFonts w:ascii="Times New Roman" w:hAnsi="Times New Roman" w:cs="Times New Roman"/>
          <w:kern w:val="20"/>
          <w:sz w:val="24"/>
          <w:szCs w:val="24"/>
        </w:rPr>
        <w:t>kalui, suteikti laikinus slaptažodž</w:t>
      </w:r>
      <w:r w:rsidRPr="001D5D4A">
        <w:rPr>
          <w:rFonts w:ascii="Times New Roman" w:hAnsi="Times New Roman" w:cs="Times New Roman"/>
          <w:kern w:val="20"/>
          <w:sz w:val="24"/>
          <w:szCs w:val="24"/>
        </w:rPr>
        <w:t>ius;</w:t>
      </w:r>
    </w:p>
    <w:p w14:paraId="3E998566" w14:textId="77777777" w:rsidR="008A0279" w:rsidRPr="001D5D4A" w:rsidRDefault="004877A2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kurt</w:t>
      </w:r>
      <w:r w:rsidR="007B6100">
        <w:rPr>
          <w:rFonts w:ascii="Times New Roman" w:hAnsi="Times New Roman" w:cs="Times New Roman"/>
          <w:kern w:val="20"/>
          <w:sz w:val="24"/>
          <w:szCs w:val="24"/>
        </w:rPr>
        <w:t xml:space="preserve">i, redaguoti, pašalinti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mokyklos</w:t>
      </w:r>
      <w:r>
        <w:rPr>
          <w:rFonts w:ascii="Times New Roman" w:hAnsi="Times New Roman" w:cs="Times New Roman"/>
          <w:kern w:val="20"/>
          <w:sz w:val="24"/>
          <w:szCs w:val="24"/>
        </w:rPr>
        <w:t>, mokinių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0"/>
          <w:sz w:val="24"/>
          <w:szCs w:val="24"/>
        </w:rPr>
        <w:t>mokytojų, klasių, grupių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 xml:space="preserve"> duomenis;</w:t>
      </w:r>
    </w:p>
    <w:p w14:paraId="229F607E" w14:textId="77777777" w:rsidR="008A0279" w:rsidRPr="001D5D4A" w:rsidRDefault="00353F46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įtraukti mokinius į klasių sąrašus, padaryti įrašus apie išvykusius iš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 xml:space="preserve"> mokyklos mokinius;</w:t>
      </w:r>
    </w:p>
    <w:p w14:paraId="574576D2" w14:textId="77777777" w:rsidR="008A0279" w:rsidRPr="001D5D4A" w:rsidRDefault="00A352DE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„už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r</w:t>
      </w:r>
      <w:r w:rsidR="009E48BB">
        <w:rPr>
          <w:rFonts w:ascii="Times New Roman" w:hAnsi="Times New Roman" w:cs="Times New Roman"/>
          <w:kern w:val="20"/>
          <w:sz w:val="24"/>
          <w:szCs w:val="24"/>
        </w:rPr>
        <w:t>akinti“ ir „atrakinti“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ų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 xml:space="preserve"> rezultatus bei mokinių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 xml:space="preserve"> grupes</w:t>
      </w:r>
      <w:r w:rsidR="00353F4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mokytojams;</w:t>
      </w:r>
    </w:p>
    <w:p w14:paraId="1EEC4735" w14:textId="77777777" w:rsidR="008A0279" w:rsidRPr="001D5D4A" w:rsidRDefault="00353F46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kirti pavaduojanč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ius asmenis;</w:t>
      </w:r>
    </w:p>
    <w:p w14:paraId="69748BD3" w14:textId="77777777" w:rsidR="008A0279" w:rsidRPr="001D5D4A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D5D4A">
        <w:rPr>
          <w:rFonts w:ascii="Times New Roman" w:hAnsi="Times New Roman" w:cs="Times New Roman"/>
          <w:kern w:val="20"/>
          <w:sz w:val="24"/>
          <w:szCs w:val="24"/>
        </w:rPr>
        <w:t>generuoti ataskaitas;</w:t>
      </w:r>
    </w:p>
    <w:p w14:paraId="37251A1C" w14:textId="77777777" w:rsidR="008A0279" w:rsidRPr="001D5D4A" w:rsidRDefault="00353F46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</w:t>
      </w:r>
      <w:r w:rsidR="00447F5B" w:rsidRPr="001D5D4A">
        <w:rPr>
          <w:rFonts w:ascii="Times New Roman" w:hAnsi="Times New Roman" w:cs="Times New Roman"/>
          <w:kern w:val="20"/>
          <w:sz w:val="24"/>
          <w:szCs w:val="24"/>
        </w:rPr>
        <w:t>ti paskutinius prisijungimus prie elektroninio dienyno.</w:t>
      </w:r>
    </w:p>
    <w:p w14:paraId="256772B3" w14:textId="77777777" w:rsidR="008A0279" w:rsidRPr="00CB3274" w:rsidRDefault="00447F5B" w:rsidP="00D42C8E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toriaus pareigos:</w:t>
      </w:r>
    </w:p>
    <w:p w14:paraId="0CA7FE4B" w14:textId="77777777" w:rsidR="00C633CD" w:rsidRPr="00C633CD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vykdyti elektron</w:t>
      </w:r>
      <w:r w:rsidR="008C485F">
        <w:rPr>
          <w:rFonts w:ascii="Times New Roman" w:hAnsi="Times New Roman" w:cs="Times New Roman"/>
          <w:kern w:val="20"/>
          <w:sz w:val="24"/>
          <w:szCs w:val="24"/>
        </w:rPr>
        <w:t xml:space="preserve">inio </w:t>
      </w:r>
      <w:r w:rsidR="009B0787">
        <w:rPr>
          <w:rFonts w:ascii="Times New Roman" w:hAnsi="Times New Roman" w:cs="Times New Roman"/>
          <w:kern w:val="20"/>
          <w:sz w:val="24"/>
          <w:szCs w:val="24"/>
        </w:rPr>
        <w:t>dienyno funkcionavimo priežiūrą;</w:t>
      </w:r>
    </w:p>
    <w:p w14:paraId="23D33EBE" w14:textId="77777777" w:rsidR="00274985" w:rsidRDefault="001E77BA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užtikrinti, kad į elektronin</w:t>
      </w:r>
      <w:r w:rsidR="009B0787">
        <w:rPr>
          <w:rFonts w:ascii="Times New Roman" w:hAnsi="Times New Roman" w:cs="Times New Roman"/>
          <w:kern w:val="20"/>
          <w:sz w:val="24"/>
          <w:szCs w:val="24"/>
        </w:rPr>
        <w:t>į dienyną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iki kiekvienų mokslo metų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rugsėjo </w:t>
      </w:r>
      <w:r w:rsidR="00074F46" w:rsidRPr="00D03159">
        <w:rPr>
          <w:rFonts w:ascii="Times New Roman" w:hAnsi="Times New Roman" w:cs="Times New Roman"/>
          <w:kern w:val="20"/>
          <w:sz w:val="24"/>
          <w:szCs w:val="24"/>
        </w:rPr>
        <w:t>1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5 dienos </w:t>
      </w:r>
      <w:r>
        <w:rPr>
          <w:rFonts w:ascii="Times New Roman" w:hAnsi="Times New Roman" w:cs="Times New Roman"/>
          <w:kern w:val="20"/>
          <w:sz w:val="24"/>
          <w:szCs w:val="24"/>
        </w:rPr>
        <w:t>būt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suvesti mokinių sąrašai, klasių,</w:t>
      </w:r>
      <w:r w:rsidR="00074F46">
        <w:rPr>
          <w:rFonts w:ascii="Times New Roman" w:hAnsi="Times New Roman" w:cs="Times New Roman"/>
          <w:kern w:val="20"/>
          <w:sz w:val="24"/>
          <w:szCs w:val="24"/>
        </w:rPr>
        <w:t xml:space="preserve"> grupių,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074F46">
        <w:rPr>
          <w:rFonts w:ascii="Times New Roman" w:hAnsi="Times New Roman" w:cs="Times New Roman"/>
          <w:kern w:val="20"/>
          <w:sz w:val="24"/>
          <w:szCs w:val="24"/>
        </w:rPr>
        <w:t xml:space="preserve">mokinių, 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mokytojų,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klasių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uratori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ų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duo</w:t>
      </w:r>
      <w:r>
        <w:rPr>
          <w:rFonts w:ascii="Times New Roman" w:hAnsi="Times New Roman" w:cs="Times New Roman"/>
          <w:kern w:val="20"/>
          <w:sz w:val="24"/>
          <w:szCs w:val="24"/>
        </w:rPr>
        <w:t>menys, mokomieji dalykai, pamok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</w:t>
      </w:r>
      <w:r>
        <w:rPr>
          <w:rFonts w:ascii="Times New Roman" w:hAnsi="Times New Roman" w:cs="Times New Roman"/>
          <w:kern w:val="20"/>
          <w:sz w:val="24"/>
          <w:szCs w:val="24"/>
        </w:rPr>
        <w:t>atostogų laikas, trimestr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datos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, tvarkaraščiai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7A1ABB0A" w14:textId="77777777" w:rsidR="008A0279" w:rsidRPr="001178B3" w:rsidRDefault="008A0279" w:rsidP="00D42C8E">
      <w:pPr>
        <w:tabs>
          <w:tab w:val="left" w:pos="1701"/>
        </w:tabs>
        <w:ind w:firstLine="1134"/>
        <w:rPr>
          <w:sz w:val="2"/>
          <w:szCs w:val="2"/>
        </w:rPr>
      </w:pPr>
    </w:p>
    <w:p w14:paraId="6E865B6D" w14:textId="77777777" w:rsidR="008A0279" w:rsidRPr="00274985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teik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ti informacij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elektroninio dienyno vartotojams, konsultuo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ti pildymo ir informacijos paieš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>kos klausimais;</w:t>
      </w:r>
    </w:p>
    <w:p w14:paraId="336E5AE9" w14:textId="3F523879" w:rsidR="008A0279" w:rsidRPr="00274985" w:rsidRDefault="00F2383C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du kartus per mė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nesį tikrinti, kaip mokytojai</w:t>
      </w:r>
      <w:r w:rsidR="001E77BA" w:rsidRPr="00D03159">
        <w:rPr>
          <w:rFonts w:ascii="Times New Roman" w:hAnsi="Times New Roman" w:cs="Times New Roman"/>
          <w:kern w:val="20"/>
          <w:sz w:val="24"/>
          <w:szCs w:val="24"/>
        </w:rPr>
        <w:t xml:space="preserve">, klasių </w:t>
      </w:r>
      <w:r w:rsidR="00497B34">
        <w:rPr>
          <w:rFonts w:ascii="Times New Roman" w:hAnsi="Times New Roman" w:cs="Times New Roman"/>
          <w:kern w:val="20"/>
          <w:sz w:val="24"/>
          <w:szCs w:val="24"/>
        </w:rPr>
        <w:t xml:space="preserve">auklėtojai </w:t>
      </w:r>
      <w:r w:rsidR="001E77BA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pildo elektroninį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dienyną ir per pranešimų sistem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teikti pastabas bei </w:t>
      </w:r>
      <w:r w:rsidR="001E77BA">
        <w:rPr>
          <w:rFonts w:ascii="Times New Roman" w:hAnsi="Times New Roman" w:cs="Times New Roman"/>
          <w:kern w:val="20"/>
          <w:sz w:val="24"/>
          <w:szCs w:val="24"/>
        </w:rPr>
        <w:t>pasiū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lymus dienyno pildymo klausimais;</w:t>
      </w:r>
    </w:p>
    <w:p w14:paraId="2BA26F4B" w14:textId="77777777" w:rsidR="008A0279" w:rsidRPr="00274985" w:rsidRDefault="003C2A18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dėti ištaisyti padarytą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BC13AF" w:rsidRPr="000024D9">
        <w:rPr>
          <w:rFonts w:ascii="Times New Roman" w:hAnsi="Times New Roman" w:cs="Times New Roman"/>
          <w:kern w:val="20"/>
          <w:sz w:val="24"/>
          <w:szCs w:val="24"/>
        </w:rPr>
        <w:t>dienyne</w:t>
      </w:r>
      <w:r w:rsidR="00D65FF0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>klaid</w:t>
      </w:r>
      <w:r>
        <w:rPr>
          <w:rFonts w:ascii="Times New Roman" w:hAnsi="Times New Roman" w:cs="Times New Roman"/>
          <w:kern w:val="20"/>
          <w:sz w:val="24"/>
          <w:szCs w:val="24"/>
        </w:rPr>
        <w:t>ą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 xml:space="preserve"> (klaidingą į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ra</w:t>
      </w:r>
      <w:r w:rsidR="00BC13AF">
        <w:rPr>
          <w:rFonts w:ascii="Times New Roman" w:hAnsi="Times New Roman" w:cs="Times New Roman"/>
          <w:kern w:val="20"/>
          <w:sz w:val="24"/>
          <w:szCs w:val="24"/>
        </w:rPr>
        <w:t>šą ar įvertinimą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: gavus žodž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iu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argumentuotą dienyno vartotojo paaiškinimą dėl pastebėtos klaidos, įjungti prieig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prie reikiamo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mėnesio ir ištaisyti ar padėti ištaisyti klaidą);</w:t>
      </w:r>
    </w:p>
    <w:p w14:paraId="11945123" w14:textId="77777777" w:rsidR="008A0279" w:rsidRPr="00274985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t>visiems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 xml:space="preserve"> dienyno vartotojams suteikti jų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prisijungi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mo duomenis: prisijungimo vard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laikiną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slaptažodį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>, esant reikalui, suteikti laikinus prisijungimo duomenis;</w:t>
      </w:r>
    </w:p>
    <w:p w14:paraId="01F96ABC" w14:textId="77777777" w:rsidR="008A0279" w:rsidRPr="00274985" w:rsidRDefault="00F64A1D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ikrinti išvestų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 xml:space="preserve"> pusmečių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ir metinių įvertinimų teisingumą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5880588E" w14:textId="77777777" w:rsidR="008A0279" w:rsidRPr="00D03159" w:rsidRDefault="00621B1C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mokslo met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pabaigoje, be</w:t>
      </w:r>
      <w:r w:rsidR="00F64A1D">
        <w:rPr>
          <w:rFonts w:ascii="Times New Roman" w:hAnsi="Times New Roman" w:cs="Times New Roman"/>
          <w:kern w:val="20"/>
          <w:sz w:val="24"/>
          <w:szCs w:val="24"/>
        </w:rPr>
        <w:t>t ne vė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liau kaip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iki rugpjūčio mėnesio paskutinė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s darbo die</w:t>
      </w:r>
      <w:r w:rsidR="00F64A1D" w:rsidRPr="00D03159">
        <w:rPr>
          <w:rFonts w:ascii="Times New Roman" w:hAnsi="Times New Roman" w:cs="Times New Roman"/>
          <w:kern w:val="20"/>
          <w:sz w:val="24"/>
          <w:szCs w:val="24"/>
        </w:rPr>
        <w:t>nos, atlik</w:t>
      </w:r>
      <w:r w:rsidR="00747120" w:rsidRPr="00D03159">
        <w:rPr>
          <w:rFonts w:ascii="Times New Roman" w:hAnsi="Times New Roman" w:cs="Times New Roman"/>
          <w:kern w:val="20"/>
          <w:sz w:val="24"/>
          <w:szCs w:val="24"/>
        </w:rPr>
        <w:t>ti dienyno spausdinimą bei perkė</w:t>
      </w:r>
      <w:r w:rsidR="00F64A1D" w:rsidRPr="00D03159">
        <w:rPr>
          <w:rFonts w:ascii="Times New Roman" w:hAnsi="Times New Roman" w:cs="Times New Roman"/>
          <w:kern w:val="20"/>
          <w:sz w:val="24"/>
          <w:szCs w:val="24"/>
        </w:rPr>
        <w:t>limą į skaitmenines laikmenas šių nuostatų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III skyriuje nustatyta tvarka;</w:t>
      </w:r>
    </w:p>
    <w:p w14:paraId="4ED22A83" w14:textId="504D5DB0" w:rsidR="008A0279" w:rsidRPr="00274985" w:rsidRDefault="00621B1C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kontroliuoti, kad mokytoja</w:t>
      </w:r>
      <w:r w:rsidR="00F2383C">
        <w:rPr>
          <w:rFonts w:ascii="Times New Roman" w:hAnsi="Times New Roman" w:cs="Times New Roman"/>
          <w:kern w:val="20"/>
          <w:sz w:val="24"/>
          <w:szCs w:val="24"/>
        </w:rPr>
        <w:t>i laiku užfiksuotų mokinių grupė</w:t>
      </w:r>
      <w:r>
        <w:rPr>
          <w:rFonts w:ascii="Times New Roman" w:hAnsi="Times New Roman" w:cs="Times New Roman"/>
          <w:kern w:val="20"/>
          <w:sz w:val="24"/>
          <w:szCs w:val="24"/>
        </w:rPr>
        <w:t>s ir mokinių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 xml:space="preserve">pusmečių </w:t>
      </w:r>
      <w:r>
        <w:rPr>
          <w:rFonts w:ascii="Times New Roman" w:hAnsi="Times New Roman" w:cs="Times New Roman"/>
          <w:kern w:val="20"/>
          <w:sz w:val="24"/>
          <w:szCs w:val="24"/>
        </w:rPr>
        <w:t>paž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ymius;</w:t>
      </w:r>
    </w:p>
    <w:p w14:paraId="6FB5B5C9" w14:textId="77777777" w:rsidR="008A0279" w:rsidRPr="00274985" w:rsidRDefault="00447F5B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74985">
        <w:rPr>
          <w:rFonts w:ascii="Times New Roman" w:hAnsi="Times New Roman" w:cs="Times New Roman"/>
          <w:kern w:val="20"/>
          <w:sz w:val="24"/>
          <w:szCs w:val="24"/>
        </w:rPr>
        <w:lastRenderedPageBreak/>
        <w:t>n</w:t>
      </w:r>
      <w:r w:rsidR="000024D9">
        <w:rPr>
          <w:rFonts w:ascii="Times New Roman" w:hAnsi="Times New Roman" w:cs="Times New Roman"/>
          <w:kern w:val="20"/>
          <w:sz w:val="24"/>
          <w:szCs w:val="24"/>
        </w:rPr>
        <w:t>e vė</w:t>
      </w:r>
      <w:r w:rsidR="002D152F">
        <w:rPr>
          <w:rFonts w:ascii="Times New Roman" w:hAnsi="Times New Roman" w:cs="Times New Roman"/>
          <w:kern w:val="20"/>
          <w:sz w:val="24"/>
          <w:szCs w:val="24"/>
        </w:rPr>
        <w:t xml:space="preserve">liau </w:t>
      </w:r>
      <w:r w:rsidR="002D152F" w:rsidRPr="00D03159">
        <w:rPr>
          <w:rFonts w:ascii="Times New Roman" w:hAnsi="Times New Roman" w:cs="Times New Roman"/>
          <w:kern w:val="20"/>
          <w:sz w:val="24"/>
          <w:szCs w:val="24"/>
        </w:rPr>
        <w:t>kaip dvi savaitės</w:t>
      </w:r>
      <w:r w:rsidR="002A0F5C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prieš</w:t>
      </w:r>
      <w:r w:rsidR="002D152F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o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>p</w:t>
      </w:r>
      <w:r w:rsidR="00111772">
        <w:rPr>
          <w:rFonts w:ascii="Times New Roman" w:hAnsi="Times New Roman" w:cs="Times New Roman"/>
          <w:kern w:val="20"/>
          <w:sz w:val="24"/>
          <w:szCs w:val="24"/>
        </w:rPr>
        <w:t>abaigą</w:t>
      </w:r>
      <w:r w:rsidR="009E48BB">
        <w:rPr>
          <w:rFonts w:ascii="Times New Roman" w:hAnsi="Times New Roman" w:cs="Times New Roman"/>
          <w:kern w:val="20"/>
          <w:sz w:val="24"/>
          <w:szCs w:val="24"/>
        </w:rPr>
        <w:t xml:space="preserve"> „atrakinti“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mokytojams</w:t>
      </w:r>
      <w:r w:rsidR="00111772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ų</w:t>
      </w:r>
      <w:r w:rsidR="002D152F">
        <w:rPr>
          <w:rFonts w:ascii="Times New Roman" w:hAnsi="Times New Roman" w:cs="Times New Roman"/>
          <w:kern w:val="20"/>
          <w:sz w:val="24"/>
          <w:szCs w:val="24"/>
        </w:rPr>
        <w:t xml:space="preserve"> rezultatus ir mokinių</w:t>
      </w:r>
      <w:r w:rsidRPr="00274985">
        <w:rPr>
          <w:rFonts w:ascii="Times New Roman" w:hAnsi="Times New Roman" w:cs="Times New Roman"/>
          <w:kern w:val="20"/>
          <w:sz w:val="24"/>
          <w:szCs w:val="24"/>
        </w:rPr>
        <w:t xml:space="preserve"> grupes;</w:t>
      </w:r>
    </w:p>
    <w:p w14:paraId="290BC3D3" w14:textId="77777777" w:rsidR="008A0279" w:rsidRPr="00274985" w:rsidRDefault="00A7042D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per 7 kalendorines dienas pasibaigus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ui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2A0F5C">
        <w:rPr>
          <w:rFonts w:ascii="Times New Roman" w:hAnsi="Times New Roman" w:cs="Times New Roman"/>
          <w:kern w:val="20"/>
          <w:sz w:val="24"/>
          <w:szCs w:val="24"/>
        </w:rPr>
        <w:t>„už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>rakin</w:t>
      </w:r>
      <w:r w:rsidR="009E48BB">
        <w:rPr>
          <w:rFonts w:ascii="Times New Roman" w:hAnsi="Times New Roman" w:cs="Times New Roman"/>
          <w:kern w:val="20"/>
          <w:sz w:val="24"/>
          <w:szCs w:val="24"/>
        </w:rPr>
        <w:t>ti“</w:t>
      </w:r>
      <w:r w:rsidR="002D152F">
        <w:rPr>
          <w:rFonts w:ascii="Times New Roman" w:hAnsi="Times New Roman" w:cs="Times New Roman"/>
          <w:kern w:val="20"/>
          <w:sz w:val="24"/>
          <w:szCs w:val="24"/>
        </w:rPr>
        <w:t xml:space="preserve"> mokytojams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us</w:t>
      </w:r>
      <w:r w:rsidR="00447F5B" w:rsidRPr="00274985">
        <w:rPr>
          <w:rFonts w:ascii="Times New Roman" w:hAnsi="Times New Roman" w:cs="Times New Roman"/>
          <w:kern w:val="20"/>
          <w:sz w:val="24"/>
          <w:szCs w:val="24"/>
        </w:rPr>
        <w:t xml:space="preserve"> ir grupes.</w:t>
      </w:r>
    </w:p>
    <w:p w14:paraId="43644D65" w14:textId="3B1490E0" w:rsidR="008A0279" w:rsidRPr="00CB3274" w:rsidRDefault="00497B34" w:rsidP="009E4B07">
      <w:pPr>
        <w:pStyle w:val="ListParagraph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entro </w:t>
      </w:r>
      <w:r w:rsidR="00F64A1D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vadovybė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 ir specialist</w:t>
      </w:r>
      <w:r w:rsidR="00B16F8A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ų teisė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14:paraId="79F9EA10" w14:textId="77777777" w:rsidR="008A0279" w:rsidRPr="00D2676B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 xml:space="preserve">teikti </w:t>
      </w:r>
      <w:r w:rsidR="00B54018">
        <w:rPr>
          <w:rFonts w:ascii="Times New Roman" w:hAnsi="Times New Roman" w:cs="Times New Roman"/>
          <w:kern w:val="20"/>
          <w:sz w:val="24"/>
          <w:szCs w:val="24"/>
        </w:rPr>
        <w:t>informaciją</w:t>
      </w:r>
      <w:r w:rsidRPr="00D2676B">
        <w:rPr>
          <w:rFonts w:ascii="Times New Roman" w:hAnsi="Times New Roman" w:cs="Times New Roman"/>
          <w:kern w:val="20"/>
          <w:sz w:val="24"/>
          <w:szCs w:val="24"/>
        </w:rPr>
        <w:t xml:space="preserve"> elektroninio dienyno vartotojams pagal savo veiklos sritis;</w:t>
      </w:r>
    </w:p>
    <w:p w14:paraId="039567DE" w14:textId="77777777" w:rsidR="008A0279" w:rsidRPr="00D2676B" w:rsidRDefault="00B54018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kiekvienų mokslo metų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rugsė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jo 5 dienai suvesti 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duomenis pagal savo veiklos sritis apie mokinius, reik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>alingus ataskaitoms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suformuoti;</w:t>
      </w:r>
    </w:p>
    <w:p w14:paraId="15BE7376" w14:textId="77777777" w:rsidR="008A0279" w:rsidRPr="00D2676B" w:rsidRDefault="002832A1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iš sistemoje turimų duomenų formuoti mokinių paž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angumo ataskaitas, kitas sistemoje numatytas ataskaitas;</w:t>
      </w:r>
    </w:p>
    <w:p w14:paraId="4660381B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rašyti ir gauti praneš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imus;</w:t>
      </w:r>
    </w:p>
    <w:p w14:paraId="74552D29" w14:textId="77777777" w:rsidR="008A0279" w:rsidRPr="00D2676B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vykdyti apklausas;</w:t>
      </w:r>
    </w:p>
    <w:p w14:paraId="02B2776F" w14:textId="77777777" w:rsidR="008A0279" w:rsidRPr="00D2676B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naudotis dienyno duomenimis pagal savo veiklos sritis;</w:t>
      </w:r>
    </w:p>
    <w:p w14:paraId="139C826B" w14:textId="77777777" w:rsidR="008A0279" w:rsidRPr="00D2676B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keisti asmeninius prisijungimo duomenis.</w:t>
      </w:r>
    </w:p>
    <w:p w14:paraId="7643F2F9" w14:textId="301673B4" w:rsidR="008A0279" w:rsidRPr="00CB3274" w:rsidRDefault="00497B34" w:rsidP="009E4B07">
      <w:pPr>
        <w:pStyle w:val="ListParagraph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Centro</w:t>
      </w:r>
      <w:r w:rsidR="00266F06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ybės ir specialistų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gos:</w:t>
      </w:r>
    </w:p>
    <w:p w14:paraId="27CD42D4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už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tikrinti technines </w:t>
      </w:r>
      <w:r>
        <w:rPr>
          <w:rFonts w:ascii="Times New Roman" w:hAnsi="Times New Roman" w:cs="Times New Roman"/>
          <w:kern w:val="20"/>
          <w:sz w:val="24"/>
          <w:szCs w:val="24"/>
        </w:rPr>
        <w:t>darbo su elektroniniu dienynu s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lygas;</w:t>
      </w:r>
    </w:p>
    <w:p w14:paraId="088988F9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tebė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ti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ir kontroliuoti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 xml:space="preserve"> mokytojų ir </w:t>
      </w:r>
      <w:r w:rsidR="00637182" w:rsidRPr="00D03159">
        <w:rPr>
          <w:rFonts w:ascii="Times New Roman" w:hAnsi="Times New Roman" w:cs="Times New Roman"/>
          <w:kern w:val="20"/>
          <w:sz w:val="24"/>
          <w:szCs w:val="24"/>
        </w:rPr>
        <w:t>klasių kuratori</w:t>
      </w:r>
      <w:r w:rsidR="002832A1" w:rsidRPr="00D03159">
        <w:rPr>
          <w:rFonts w:ascii="Times New Roman" w:hAnsi="Times New Roman" w:cs="Times New Roman"/>
          <w:kern w:val="20"/>
          <w:sz w:val="24"/>
          <w:szCs w:val="24"/>
        </w:rPr>
        <w:t>ų darbą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su elektroninio dienyno sistem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a;</w:t>
      </w:r>
    </w:p>
    <w:p w14:paraId="1F5876A6" w14:textId="02701DF6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tebė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jus elektroniniame dieny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ne padarytas klaidas, kreiptis į administrator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 xml:space="preserve">ių, mokytojus, klasių </w:t>
      </w:r>
      <w:r w:rsidR="00497B34">
        <w:rPr>
          <w:rFonts w:ascii="Times New Roman" w:hAnsi="Times New Roman" w:cs="Times New Roman"/>
          <w:kern w:val="20"/>
          <w:sz w:val="24"/>
          <w:szCs w:val="24"/>
        </w:rPr>
        <w:t>auklėtojus</w:t>
      </w:r>
      <w:r w:rsidR="002832A1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dėl klaidingų 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įrašų iš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taisymo;</w:t>
      </w:r>
    </w:p>
    <w:p w14:paraId="1FCC8F01" w14:textId="77777777" w:rsidR="008A0279" w:rsidRPr="00D2676B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kontr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oliuoti atsisk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>aitomųjų darbų grafiką (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mokyklos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 xml:space="preserve"> vadovai</w:t>
      </w:r>
      <w:r w:rsidRPr="00D2676B">
        <w:rPr>
          <w:rFonts w:ascii="Times New Roman" w:hAnsi="Times New Roman" w:cs="Times New Roman"/>
          <w:kern w:val="20"/>
          <w:sz w:val="24"/>
          <w:szCs w:val="24"/>
        </w:rPr>
        <w:t>);</w:t>
      </w:r>
    </w:p>
    <w:p w14:paraId="0596E4E5" w14:textId="77777777" w:rsidR="008A0279" w:rsidRPr="00D2676B" w:rsidRDefault="002832A1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ranešim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pagalba teik</w:t>
      </w:r>
      <w:r>
        <w:rPr>
          <w:rFonts w:ascii="Times New Roman" w:hAnsi="Times New Roman" w:cs="Times New Roman"/>
          <w:kern w:val="20"/>
          <w:sz w:val="24"/>
          <w:szCs w:val="24"/>
        </w:rPr>
        <w:t>ti dienyno vartotojams savalaikę informacij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08D7DC44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už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tikrinti informacijos saugumą</w:t>
      </w:r>
      <w:r w:rsidR="00357450">
        <w:rPr>
          <w:rFonts w:ascii="Times New Roman" w:hAnsi="Times New Roman" w:cs="Times New Roman"/>
          <w:kern w:val="20"/>
          <w:sz w:val="24"/>
          <w:szCs w:val="24"/>
        </w:rPr>
        <w:t>,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 xml:space="preserve"> tikrumą ir patikimum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, elektroninio dienyno</w:t>
      </w:r>
      <w:r w:rsidR="00357450">
        <w:rPr>
          <w:rFonts w:ascii="Times New Roman" w:hAnsi="Times New Roman" w:cs="Times New Roman"/>
          <w:kern w:val="20"/>
          <w:sz w:val="24"/>
          <w:szCs w:val="24"/>
        </w:rPr>
        <w:t xml:space="preserve"> sudarymą, jo spausdinimą, perkė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limą į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skaitmenine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>s laikmenas, jo saugojimą teisės akt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nustatyta</w:t>
      </w:r>
      <w:r w:rsidR="002832A1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tvarka.</w:t>
      </w:r>
    </w:p>
    <w:p w14:paraId="5C29E395" w14:textId="22345E88" w:rsidR="008A0279" w:rsidRPr="00D03159" w:rsidRDefault="002832A1" w:rsidP="00B16841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tvarkymą</w:t>
      </w:r>
      <w:r w:rsidR="00447F5B" w:rsidRP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</w:t>
      </w:r>
      <w:r w:rsidRPr="000C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kdo </w:t>
      </w:r>
      <w:r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i, klasių</w:t>
      </w:r>
      <w:r w:rsidR="00637182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97B34">
        <w:rPr>
          <w:rFonts w:ascii="Times New Roman" w:eastAsia="Times New Roman" w:hAnsi="Times New Roman" w:cs="Times New Roman"/>
          <w:sz w:val="24"/>
          <w:szCs w:val="24"/>
          <w:lang w:eastAsia="lt-LT"/>
        </w:rPr>
        <w:t>auklėtojai.</w:t>
      </w:r>
    </w:p>
    <w:p w14:paraId="4E0CC4E3" w14:textId="5473DE7C" w:rsidR="00266F06" w:rsidRPr="00CB3274" w:rsidRDefault="00497B34" w:rsidP="00B16841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291CBE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okytojų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91CBE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:</w:t>
      </w:r>
    </w:p>
    <w:p w14:paraId="5AEA18AC" w14:textId="77777777" w:rsidR="008A0279" w:rsidRPr="00D2676B" w:rsidRDefault="002832A1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ildyti elektroninį</w:t>
      </w:r>
      <w:r w:rsidR="00C27A09">
        <w:rPr>
          <w:rFonts w:ascii="Times New Roman" w:hAnsi="Times New Roman" w:cs="Times New Roman"/>
          <w:kern w:val="20"/>
          <w:sz w:val="24"/>
          <w:szCs w:val="24"/>
        </w:rPr>
        <w:t xml:space="preserve"> dienyną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61C16103" w14:textId="77777777" w:rsidR="008A0279" w:rsidRPr="001178B3" w:rsidRDefault="008A0279" w:rsidP="009E4B07">
      <w:pPr>
        <w:tabs>
          <w:tab w:val="left" w:pos="1276"/>
        </w:tabs>
        <w:ind w:firstLine="709"/>
        <w:rPr>
          <w:sz w:val="2"/>
          <w:szCs w:val="2"/>
        </w:rPr>
      </w:pPr>
    </w:p>
    <w:p w14:paraId="52B3AAD2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udaryti mokomųjų dalykų mokini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 xml:space="preserve"> grupes;</w:t>
      </w:r>
    </w:p>
    <w:p w14:paraId="51AD285C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udaryti mokomųjų dalykų tvarkaraštį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7AF224BD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ti asmeninį mokomųjų dalykų tvarkaraštį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36786644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rašyti praneš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imus dienyno vartotojams;</w:t>
      </w:r>
    </w:p>
    <w:p w14:paraId="43F7FF11" w14:textId="77777777" w:rsidR="008A0279" w:rsidRPr="00D2676B" w:rsidRDefault="00C27A0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eikti siū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lymus ir past</w:t>
      </w:r>
      <w:r>
        <w:rPr>
          <w:rFonts w:ascii="Times New Roman" w:hAnsi="Times New Roman" w:cs="Times New Roman"/>
          <w:kern w:val="20"/>
          <w:sz w:val="24"/>
          <w:szCs w:val="24"/>
        </w:rPr>
        <w:t>abas dienyno administratoriui dėl sistemos darbo nesklandumų</w:t>
      </w:r>
      <w:r w:rsidR="00447F5B" w:rsidRPr="00D2676B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1C010A24" w14:textId="77777777" w:rsidR="00B16841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2676B">
        <w:rPr>
          <w:rFonts w:ascii="Times New Roman" w:hAnsi="Times New Roman" w:cs="Times New Roman"/>
          <w:kern w:val="20"/>
          <w:sz w:val="24"/>
          <w:szCs w:val="24"/>
        </w:rPr>
        <w:t>keisti asmeninius prisijungimo duomenis.</w:t>
      </w:r>
    </w:p>
    <w:p w14:paraId="6EEECE2F" w14:textId="13A693FC" w:rsidR="008A0279" w:rsidRPr="00CB3274" w:rsidRDefault="00497B34" w:rsidP="00B16841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2832A1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okytojų</w:t>
      </w:r>
      <w:r w:rsidR="00447F5B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gos:</w:t>
      </w:r>
    </w:p>
    <w:p w14:paraId="5A68C960" w14:textId="2A724245" w:rsidR="008A0279" w:rsidRPr="00171673" w:rsidRDefault="00D43DE7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lastRenderedPageBreak/>
        <w:t>sistemingai pildyti dienyną: įrašyti mokinių pasiekimų įvertinimus, kontrolinių darbų ir kitus įvertinimus, įrašyti pamokų temas, pastab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skiltyje fiksuoti darom</w:t>
      </w:r>
      <w:r>
        <w:rPr>
          <w:rFonts w:ascii="Times New Roman" w:hAnsi="Times New Roman" w:cs="Times New Roman"/>
          <w:kern w:val="20"/>
          <w:sz w:val="24"/>
          <w:szCs w:val="24"/>
        </w:rPr>
        <w:t>ą mokini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pa</w:t>
      </w:r>
      <w:r>
        <w:rPr>
          <w:rFonts w:ascii="Times New Roman" w:hAnsi="Times New Roman" w:cs="Times New Roman"/>
          <w:kern w:val="20"/>
          <w:sz w:val="24"/>
          <w:szCs w:val="24"/>
        </w:rPr>
        <w:t>žangą ar darbo tvarkos pažeidim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01023BB9" w14:textId="0F3785D1" w:rsidR="008A0279" w:rsidRPr="00637182" w:rsidRDefault="00D43DE7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F0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>pildyti dalyko dienyną pamokoje ar iš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karto </w:t>
      </w:r>
      <w:r w:rsidR="00905A5D" w:rsidRPr="00D03159">
        <w:rPr>
          <w:rFonts w:ascii="Times New Roman" w:hAnsi="Times New Roman" w:cs="Times New Roman"/>
          <w:kern w:val="20"/>
          <w:sz w:val="24"/>
          <w:szCs w:val="24"/>
        </w:rPr>
        <w:t>pasibaigus pamokoms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4DB9E57F" w14:textId="77777777" w:rsidR="008A0279" w:rsidRPr="00171673" w:rsidRDefault="00F148EC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 xml:space="preserve">iki paskutinės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o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dienos 21 val. išvesti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o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, </w:t>
      </w:r>
      <w:r w:rsidRPr="000024D9">
        <w:rPr>
          <w:rFonts w:ascii="Times New Roman" w:hAnsi="Times New Roman" w:cs="Times New Roman"/>
          <w:kern w:val="20"/>
          <w:sz w:val="24"/>
          <w:szCs w:val="24"/>
        </w:rPr>
        <w:t>metinį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;</w:t>
      </w:r>
    </w:p>
    <w:p w14:paraId="6FA6294E" w14:textId="77777777" w:rsidR="008A0279" w:rsidRPr="00171673" w:rsidRDefault="00850587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kiekvienų mokslo met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ir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o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pradž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oje</w:t>
      </w:r>
      <w:r w:rsidR="00122A12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122A12" w:rsidRPr="00D03159">
        <w:rPr>
          <w:rFonts w:ascii="Times New Roman" w:hAnsi="Times New Roman" w:cs="Times New Roman"/>
          <w:kern w:val="20"/>
          <w:sz w:val="24"/>
          <w:szCs w:val="24"/>
        </w:rPr>
        <w:t>per 15</w:t>
      </w:r>
      <w:r w:rsidR="008D6571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dienų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 xml:space="preserve"> sudaryti </w:t>
      </w:r>
      <w:r>
        <w:rPr>
          <w:rFonts w:ascii="Times New Roman" w:hAnsi="Times New Roman" w:cs="Times New Roman"/>
          <w:kern w:val="20"/>
          <w:sz w:val="24"/>
          <w:szCs w:val="24"/>
        </w:rPr>
        <w:t>mokomųjų dalykų grupes ir tvarkarašč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us;</w:t>
      </w:r>
    </w:p>
    <w:p w14:paraId="548B776B" w14:textId="77777777" w:rsidR="008A0279" w:rsidRPr="00171673" w:rsidRDefault="00850587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teikti informaciją mokiniams, klasių vadovams (per pranešimų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 xml:space="preserve"> sistemą)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057114DF" w14:textId="77777777" w:rsidR="008A0279" w:rsidRPr="00171673" w:rsidRDefault="00416DE6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tebėjus išsaugotuose duomenyse padarytą klaidą (klaidingą žodį, tekst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ar</w:t>
      </w:r>
      <w:r>
        <w:rPr>
          <w:rFonts w:ascii="Times New Roman" w:hAnsi="Times New Roman" w:cs="Times New Roman"/>
          <w:kern w:val="20"/>
          <w:sz w:val="24"/>
          <w:szCs w:val="24"/>
        </w:rPr>
        <w:t xml:space="preserve"> įvertinimą) jį ištaisyti kreipiantis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administratorių</w:t>
      </w:r>
      <w:r w:rsidR="00637182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5E3A700C" w14:textId="77777777" w:rsidR="008A0279" w:rsidRPr="00D03159" w:rsidRDefault="00DC5B69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03159">
        <w:rPr>
          <w:rFonts w:ascii="Times New Roman" w:hAnsi="Times New Roman" w:cs="Times New Roman"/>
          <w:kern w:val="20"/>
          <w:sz w:val="24"/>
          <w:szCs w:val="24"/>
        </w:rPr>
        <w:t>pagal poreikį instruktuoti mokinius, iš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spaus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dinti ataskaitas apie instruktažus, surinkti mokinių parašus ir segti į dokumentų bylą</w:t>
      </w:r>
      <w:r w:rsidR="00447F5B" w:rsidRPr="00D03159">
        <w:rPr>
          <w:rFonts w:ascii="Times New Roman" w:hAnsi="Times New Roman" w:cs="Times New Roman"/>
          <w:kern w:val="20"/>
          <w:sz w:val="24"/>
          <w:szCs w:val="24"/>
        </w:rPr>
        <w:t>, o pasibaigus mokslo metams, perduoti administratoriui.</w:t>
      </w:r>
    </w:p>
    <w:p w14:paraId="02E96FAE" w14:textId="1BA17FB4" w:rsidR="008A0279" w:rsidRPr="00D03159" w:rsidRDefault="0014412E" w:rsidP="009E4B07">
      <w:pPr>
        <w:pStyle w:val="ListParagraph"/>
        <w:numPr>
          <w:ilvl w:val="0"/>
          <w:numId w:val="35"/>
        </w:numPr>
        <w:tabs>
          <w:tab w:val="num" w:pos="72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sių </w:t>
      </w:r>
      <w:r w:rsidR="00497B34">
        <w:rPr>
          <w:rFonts w:ascii="Times New Roman" w:eastAsia="Times New Roman" w:hAnsi="Times New Roman" w:cs="Times New Roman"/>
          <w:sz w:val="24"/>
          <w:szCs w:val="24"/>
          <w:lang w:eastAsia="lt-LT"/>
        </w:rPr>
        <w:t>auklėtojų</w:t>
      </w:r>
      <w:r w:rsidR="00DC5B6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14:paraId="506E083A" w14:textId="77777777" w:rsidR="008A0279" w:rsidRPr="00171673" w:rsidRDefault="00996343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</w:t>
      </w:r>
      <w:r w:rsidR="00FC4DEA">
        <w:rPr>
          <w:rFonts w:ascii="Times New Roman" w:hAnsi="Times New Roman" w:cs="Times New Roman"/>
          <w:kern w:val="20"/>
          <w:sz w:val="24"/>
          <w:szCs w:val="24"/>
        </w:rPr>
        <w:t>ti kiekvieno klasės mokinio pasiekimų į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vertinimus, pastabas, pagyrimus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283E84BF" w14:textId="77777777" w:rsidR="008A0279" w:rsidRPr="00171673" w:rsidRDefault="00FC4DEA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ildyti klasės dienyną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01775E8B" w14:textId="77777777" w:rsidR="008A0279" w:rsidRPr="00171673" w:rsidRDefault="00FC4DEA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redaguoti klasės mokinių tvarkaraštį, pasikeitus bendram pamokų tvarkarašč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ui;</w:t>
      </w:r>
    </w:p>
    <w:p w14:paraId="5B72B517" w14:textId="77777777" w:rsidR="008A0279" w:rsidRPr="00171673" w:rsidRDefault="00FC4DEA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iš sistemoje turimų duomen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formuoti ataskaitas;</w:t>
      </w:r>
    </w:p>
    <w:p w14:paraId="5A9A0ED8" w14:textId="77777777" w:rsidR="008A0279" w:rsidRPr="00171673" w:rsidRDefault="00447F5B" w:rsidP="009E4B0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keisti prisijungimo duomenis.</w:t>
      </w:r>
    </w:p>
    <w:p w14:paraId="63385174" w14:textId="77777777" w:rsidR="008A0279" w:rsidRPr="00171673" w:rsidRDefault="00E6723D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istemingai peržiūrėti mokini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pasie</w:t>
      </w:r>
      <w:r>
        <w:rPr>
          <w:rFonts w:ascii="Times New Roman" w:hAnsi="Times New Roman" w:cs="Times New Roman"/>
          <w:kern w:val="20"/>
          <w:sz w:val="24"/>
          <w:szCs w:val="24"/>
        </w:rPr>
        <w:t>kimų įvertinimus ir darbo tvarkos taisykl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se nustatyta t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varka informuoti mokinius;</w:t>
      </w:r>
    </w:p>
    <w:p w14:paraId="0299B8F2" w14:textId="77777777" w:rsidR="008A0279" w:rsidRPr="00171673" w:rsidRDefault="00E6723D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išspausdi</w:t>
      </w:r>
      <w:r w:rsidR="00905A5D">
        <w:rPr>
          <w:rFonts w:ascii="Times New Roman" w:hAnsi="Times New Roman" w:cs="Times New Roman"/>
          <w:kern w:val="20"/>
          <w:sz w:val="24"/>
          <w:szCs w:val="24"/>
        </w:rPr>
        <w:t xml:space="preserve">nti </w:t>
      </w:r>
      <w:r w:rsidR="0095067A">
        <w:rPr>
          <w:rFonts w:ascii="Times New Roman" w:hAnsi="Times New Roman" w:cs="Times New Roman"/>
          <w:kern w:val="20"/>
          <w:sz w:val="24"/>
          <w:szCs w:val="24"/>
        </w:rPr>
        <w:t>pusmečių</w:t>
      </w:r>
      <w:r w:rsidR="00905A5D">
        <w:rPr>
          <w:rFonts w:ascii="Times New Roman" w:hAnsi="Times New Roman" w:cs="Times New Roman"/>
          <w:kern w:val="20"/>
          <w:sz w:val="24"/>
          <w:szCs w:val="24"/>
        </w:rPr>
        <w:t xml:space="preserve"> ataskaitas ir jas</w:t>
      </w:r>
      <w:r w:rsidR="00FA54BD">
        <w:rPr>
          <w:rFonts w:ascii="Times New Roman" w:hAnsi="Times New Roman" w:cs="Times New Roman"/>
          <w:kern w:val="20"/>
          <w:sz w:val="24"/>
          <w:szCs w:val="24"/>
        </w:rPr>
        <w:t xml:space="preserve"> įteikti mokiniams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5E58BB4F" w14:textId="77777777" w:rsidR="008A0279" w:rsidRPr="00171673" w:rsidRDefault="00E6723D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steb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jus ele</w:t>
      </w:r>
      <w:r>
        <w:rPr>
          <w:rFonts w:ascii="Times New Roman" w:hAnsi="Times New Roman" w:cs="Times New Roman"/>
          <w:kern w:val="20"/>
          <w:sz w:val="24"/>
          <w:szCs w:val="24"/>
        </w:rPr>
        <w:t>ktroniniame dienyne klaidingus įrašus (tekstą, į</w:t>
      </w:r>
      <w:r w:rsidR="00FA54BD">
        <w:rPr>
          <w:rFonts w:ascii="Times New Roman" w:hAnsi="Times New Roman" w:cs="Times New Roman"/>
          <w:kern w:val="20"/>
          <w:sz w:val="24"/>
          <w:szCs w:val="24"/>
        </w:rPr>
        <w:t>vertinimus</w:t>
      </w:r>
      <w:r w:rsidR="00713D0F">
        <w:rPr>
          <w:rFonts w:ascii="Times New Roman" w:hAnsi="Times New Roman" w:cs="Times New Roman"/>
          <w:kern w:val="20"/>
          <w:sz w:val="24"/>
          <w:szCs w:val="24"/>
        </w:rPr>
        <w:t>) kreiptis į klaid</w:t>
      </w:r>
      <w:r>
        <w:rPr>
          <w:rFonts w:ascii="Times New Roman" w:hAnsi="Times New Roman" w:cs="Times New Roman"/>
          <w:kern w:val="20"/>
          <w:sz w:val="24"/>
          <w:szCs w:val="24"/>
        </w:rPr>
        <w:t>ą padarius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as</w:t>
      </w:r>
      <w:r>
        <w:rPr>
          <w:rFonts w:ascii="Times New Roman" w:hAnsi="Times New Roman" w:cs="Times New Roman"/>
          <w:kern w:val="20"/>
          <w:sz w:val="24"/>
          <w:szCs w:val="24"/>
        </w:rPr>
        <w:t>menį dėl klaidos i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taisymo;</w:t>
      </w:r>
    </w:p>
    <w:p w14:paraId="0D16A3AA" w14:textId="77777777" w:rsidR="008A0279" w:rsidRPr="00171673" w:rsidRDefault="00E6723D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bendradarbiauti su klasės mokinius mokančiais mokytojais d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l elektroninio dien</w:t>
      </w:r>
      <w:r>
        <w:rPr>
          <w:rFonts w:ascii="Times New Roman" w:hAnsi="Times New Roman" w:cs="Times New Roman"/>
          <w:kern w:val="20"/>
          <w:sz w:val="24"/>
          <w:szCs w:val="24"/>
        </w:rPr>
        <w:t>yno pildymo, sistemingo mokinių pasiekim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vertinimo;</w:t>
      </w:r>
    </w:p>
    <w:p w14:paraId="389172B2" w14:textId="77777777" w:rsidR="008A0279" w:rsidRPr="00171673" w:rsidRDefault="00447F5B" w:rsidP="009E4B07">
      <w:pPr>
        <w:pStyle w:val="ListParagraph"/>
        <w:numPr>
          <w:ilvl w:val="1"/>
          <w:numId w:val="35"/>
        </w:numPr>
        <w:tabs>
          <w:tab w:val="left" w:pos="1276"/>
          <w:tab w:val="left" w:pos="1418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t>bendradarbiauti su adm</w:t>
      </w:r>
      <w:r w:rsidR="00E6723D">
        <w:rPr>
          <w:rFonts w:ascii="Times New Roman" w:hAnsi="Times New Roman" w:cs="Times New Roman"/>
          <w:kern w:val="20"/>
          <w:sz w:val="24"/>
          <w:szCs w:val="24"/>
        </w:rPr>
        <w:t>inistratoriumi, specialistais dėl duomenų apie mokinius,</w:t>
      </w:r>
      <w:r w:rsidR="00FA54BD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E6723D">
        <w:rPr>
          <w:rFonts w:ascii="Times New Roman" w:hAnsi="Times New Roman" w:cs="Times New Roman"/>
          <w:kern w:val="20"/>
          <w:sz w:val="24"/>
          <w:szCs w:val="24"/>
        </w:rPr>
        <w:t>į</w:t>
      </w:r>
      <w:r w:rsidRPr="00171673">
        <w:rPr>
          <w:rFonts w:ascii="Times New Roman" w:hAnsi="Times New Roman" w:cs="Times New Roman"/>
          <w:kern w:val="20"/>
          <w:sz w:val="24"/>
          <w:szCs w:val="24"/>
        </w:rPr>
        <w:t>vedimo.</w:t>
      </w:r>
    </w:p>
    <w:p w14:paraId="3EE9EA82" w14:textId="77777777" w:rsidR="008A0279" w:rsidRPr="009E48BB" w:rsidRDefault="006E7C51" w:rsidP="009E4B07">
      <w:pPr>
        <w:pStyle w:val="ListParagraph"/>
        <w:numPr>
          <w:ilvl w:val="0"/>
          <w:numId w:val="35"/>
        </w:numPr>
        <w:tabs>
          <w:tab w:val="left" w:pos="709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teisė</w:t>
      </w:r>
      <w:r w:rsidR="00447F5B" w:rsidRPr="009E48BB">
        <w:rPr>
          <w:rFonts w:ascii="Times New Roman" w:eastAsia="Times New Roman" w:hAnsi="Times New Roman" w:cs="Times New Roman"/>
          <w:sz w:val="24"/>
          <w:szCs w:val="24"/>
          <w:lang w:eastAsia="lt-LT"/>
        </w:rPr>
        <w:t>s:</w:t>
      </w:r>
    </w:p>
    <w:p w14:paraId="2ED660E2" w14:textId="77777777" w:rsidR="008A0279" w:rsidRPr="00171673" w:rsidRDefault="006E7C51" w:rsidP="009E4B07">
      <w:pPr>
        <w:pStyle w:val="ListParagraph"/>
        <w:numPr>
          <w:ilvl w:val="1"/>
          <w:numId w:val="35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eržiūrėti mokytojų siųstus praneš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imus:</w:t>
      </w:r>
    </w:p>
    <w:p w14:paraId="714F87E7" w14:textId="77777777" w:rsidR="008A0279" w:rsidRPr="00171673" w:rsidRDefault="006E7C51" w:rsidP="009E4B07">
      <w:pPr>
        <w:pStyle w:val="ListParagraph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dė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kas, pastabas;</w:t>
      </w:r>
    </w:p>
    <w:p w14:paraId="131DA5E7" w14:textId="77777777" w:rsidR="008A0279" w:rsidRPr="00171673" w:rsidRDefault="006E7C51" w:rsidP="009E4B07">
      <w:pPr>
        <w:pStyle w:val="ListParagraph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gautus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;</w:t>
      </w:r>
    </w:p>
    <w:p w14:paraId="7372417E" w14:textId="77777777" w:rsidR="008A0279" w:rsidRPr="00171673" w:rsidRDefault="006E7C51" w:rsidP="009E4B07">
      <w:pPr>
        <w:pStyle w:val="ListParagraph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mokų</w:t>
      </w:r>
      <w:r w:rsidR="00442D70">
        <w:rPr>
          <w:rFonts w:ascii="Times New Roman" w:hAnsi="Times New Roman" w:cs="Times New Roman"/>
          <w:kern w:val="20"/>
          <w:sz w:val="24"/>
          <w:szCs w:val="24"/>
        </w:rPr>
        <w:t xml:space="preserve"> tvarkarašt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;</w:t>
      </w:r>
    </w:p>
    <w:p w14:paraId="01476FEB" w14:textId="77777777" w:rsidR="008A0279" w:rsidRPr="00171673" w:rsidRDefault="00FA54BD" w:rsidP="009E4B07">
      <w:pPr>
        <w:pStyle w:val="ListParagraph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usmečių</w:t>
      </w:r>
      <w:r w:rsidR="00442D70">
        <w:rPr>
          <w:rFonts w:ascii="Times New Roman" w:hAnsi="Times New Roman" w:cs="Times New Roman"/>
          <w:kern w:val="20"/>
          <w:sz w:val="24"/>
          <w:szCs w:val="24"/>
        </w:rPr>
        <w:t>, metinius į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>vertinimus;</w:t>
      </w:r>
    </w:p>
    <w:p w14:paraId="2C9D48A3" w14:textId="77777777" w:rsidR="008A0279" w:rsidRPr="00171673" w:rsidRDefault="00442D70" w:rsidP="009E4B07">
      <w:pPr>
        <w:pStyle w:val="ListParagraph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pamokų</w:t>
      </w:r>
      <w:r w:rsidR="00447F5B" w:rsidRPr="00171673">
        <w:rPr>
          <w:rFonts w:ascii="Times New Roman" w:hAnsi="Times New Roman" w:cs="Times New Roman"/>
          <w:kern w:val="20"/>
          <w:sz w:val="24"/>
          <w:szCs w:val="24"/>
        </w:rPr>
        <w:t xml:space="preserve"> temas;</w:t>
      </w:r>
    </w:p>
    <w:p w14:paraId="28F86CE2" w14:textId="77777777" w:rsidR="008A0279" w:rsidRPr="00FA54BD" w:rsidRDefault="00442D70" w:rsidP="00FA54BD">
      <w:pPr>
        <w:pStyle w:val="ListParagraph"/>
        <w:numPr>
          <w:ilvl w:val="2"/>
          <w:numId w:val="35"/>
        </w:numPr>
        <w:tabs>
          <w:tab w:val="left" w:pos="709"/>
          <w:tab w:val="left" w:pos="1276"/>
          <w:tab w:val="left" w:pos="226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skirtus namų</w:t>
      </w:r>
      <w:r w:rsidR="00FA54BD">
        <w:rPr>
          <w:rFonts w:ascii="Times New Roman" w:hAnsi="Times New Roman" w:cs="Times New Roman"/>
          <w:kern w:val="20"/>
          <w:sz w:val="24"/>
          <w:szCs w:val="24"/>
        </w:rPr>
        <w:t xml:space="preserve"> darbus;</w:t>
      </w:r>
    </w:p>
    <w:p w14:paraId="5D75ED02" w14:textId="77777777" w:rsidR="008A0279" w:rsidRPr="00171673" w:rsidRDefault="00447F5B" w:rsidP="009E4B07">
      <w:pPr>
        <w:pStyle w:val="ListParagraph"/>
        <w:numPr>
          <w:ilvl w:val="1"/>
          <w:numId w:val="35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171673">
        <w:rPr>
          <w:rFonts w:ascii="Times New Roman" w:hAnsi="Times New Roman" w:cs="Times New Roman"/>
          <w:kern w:val="20"/>
          <w:sz w:val="24"/>
          <w:szCs w:val="24"/>
        </w:rPr>
        <w:lastRenderedPageBreak/>
        <w:t>keisti prisijungimo prie elektroninio dienyno parametrus.</w:t>
      </w:r>
    </w:p>
    <w:p w14:paraId="552566E0" w14:textId="77777777" w:rsidR="00280DF8" w:rsidRDefault="00280DF8" w:rsidP="00280DF8">
      <w:pPr>
        <w:shd w:val="clear" w:color="auto" w:fill="FFFFFF"/>
        <w:spacing w:line="360" w:lineRule="auto"/>
        <w:ind w:left="1368" w:hanging="1051"/>
        <w:rPr>
          <w:b/>
          <w:bCs/>
          <w:spacing w:val="-3"/>
          <w:sz w:val="24"/>
          <w:szCs w:val="24"/>
        </w:rPr>
      </w:pPr>
    </w:p>
    <w:p w14:paraId="16E8722C" w14:textId="77777777" w:rsidR="00280DF8" w:rsidRDefault="00447F5B" w:rsidP="00E104C5">
      <w:pPr>
        <w:shd w:val="clear" w:color="auto" w:fill="FFFFFF"/>
        <w:ind w:left="1368" w:hanging="1051"/>
        <w:rPr>
          <w:b/>
          <w:bCs/>
          <w:sz w:val="24"/>
          <w:szCs w:val="24"/>
        </w:rPr>
      </w:pPr>
      <w:r w:rsidRPr="001178B3">
        <w:rPr>
          <w:b/>
          <w:bCs/>
          <w:spacing w:val="-3"/>
          <w:sz w:val="24"/>
          <w:szCs w:val="24"/>
        </w:rPr>
        <w:t>III. DIENYNO SUDARYM</w:t>
      </w:r>
      <w:r w:rsidR="00280DF8">
        <w:rPr>
          <w:b/>
          <w:bCs/>
          <w:spacing w:val="-3"/>
          <w:sz w:val="24"/>
          <w:szCs w:val="24"/>
        </w:rPr>
        <w:t>AS ELEKTRONINIO DIENYNO DUOMENŲ</w:t>
      </w:r>
      <w:r w:rsidRPr="001178B3">
        <w:rPr>
          <w:b/>
          <w:bCs/>
          <w:spacing w:val="-3"/>
          <w:sz w:val="24"/>
          <w:szCs w:val="24"/>
        </w:rPr>
        <w:t xml:space="preserve"> PAGRINDU, </w:t>
      </w:r>
      <w:r w:rsidR="00280DF8">
        <w:rPr>
          <w:b/>
          <w:bCs/>
          <w:sz w:val="24"/>
          <w:szCs w:val="24"/>
        </w:rPr>
        <w:t>SPAUSDINIMAS, PERKĖLIMAS Į SKAITMENINĘ LAIKMENĄ</w:t>
      </w:r>
    </w:p>
    <w:p w14:paraId="6E70D0CE" w14:textId="77777777" w:rsidR="00280DF8" w:rsidRPr="00280DF8" w:rsidRDefault="00280DF8" w:rsidP="00280DF8">
      <w:pPr>
        <w:shd w:val="clear" w:color="auto" w:fill="FFFFFF"/>
        <w:spacing w:line="360" w:lineRule="auto"/>
        <w:ind w:left="1368" w:hanging="1051"/>
        <w:rPr>
          <w:b/>
          <w:bCs/>
          <w:sz w:val="24"/>
          <w:szCs w:val="24"/>
        </w:rPr>
      </w:pPr>
    </w:p>
    <w:p w14:paraId="79077255" w14:textId="77777777" w:rsidR="008A0279" w:rsidRPr="007E211B" w:rsidRDefault="007E211B" w:rsidP="00B16841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</w:t>
      </w:r>
      <w:r w:rsidR="00447F5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ymo apskaita per mokslo metus tvarkoma elektroni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me dienyne. Dienyno duomenis šių nuostatų</w:t>
      </w:r>
      <w:r w:rsidR="00447F5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I dalyje nustatyta tvarka suveda ir juos tvarko dienyno var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tojai</w:t>
      </w:r>
      <w:r w:rsidR="001441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administratorius, </w:t>
      </w:r>
      <w:r w:rsidR="0014412E" w:rsidRPr="00F54B70">
        <w:rPr>
          <w:rFonts w:ascii="Times New Roman" w:eastAsia="Times New Roman" w:hAnsi="Times New Roman" w:cs="Times New Roman"/>
          <w:sz w:val="24"/>
          <w:szCs w:val="24"/>
          <w:lang w:eastAsia="lt-LT"/>
        </w:rPr>
        <w:t>klasių kuratori</w:t>
      </w:r>
      <w:r w:rsidRPr="00F54B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747120">
        <w:rPr>
          <w:rFonts w:ascii="Times New Roman" w:eastAsia="Times New Roman" w:hAnsi="Times New Roman" w:cs="Times New Roman"/>
          <w:sz w:val="24"/>
          <w:szCs w:val="24"/>
          <w:lang w:eastAsia="lt-LT"/>
        </w:rPr>
        <w:t>alykų mokytojai,</w:t>
      </w:r>
      <w:r w:rsidR="00447F5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stai.</w:t>
      </w:r>
    </w:p>
    <w:p w14:paraId="2DBA1EB1" w14:textId="77777777" w:rsidR="008A0279" w:rsidRPr="007E211B" w:rsidRDefault="00447F5B" w:rsidP="00B16841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Dieny</w:t>
      </w:r>
      <w:r w:rsidR="007E211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no spausdinimą,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kė</w:t>
      </w:r>
      <w:r w:rsidR="007E211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limą</w:t>
      </w:r>
      <w:r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E211B"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7E21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nes laikmenas atlieka administratorius, kuris:</w:t>
      </w:r>
    </w:p>
    <w:p w14:paraId="583830DC" w14:textId="77777777" w:rsidR="008A0279" w:rsidRPr="00D03159" w:rsidRDefault="00447F5B" w:rsidP="00BC3427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7E211B">
        <w:rPr>
          <w:rFonts w:ascii="Times New Roman" w:hAnsi="Times New Roman" w:cs="Times New Roman"/>
          <w:kern w:val="20"/>
          <w:sz w:val="24"/>
          <w:szCs w:val="24"/>
        </w:rPr>
        <w:t>ugdym</w:t>
      </w:r>
      <w:r w:rsidR="007E211B" w:rsidRPr="007E211B">
        <w:rPr>
          <w:rFonts w:ascii="Times New Roman" w:hAnsi="Times New Roman" w:cs="Times New Roman"/>
          <w:kern w:val="20"/>
          <w:sz w:val="24"/>
          <w:szCs w:val="24"/>
        </w:rPr>
        <w:t xml:space="preserve">o procesui pasibaigus, bet ne vėliau kaip </w:t>
      </w:r>
      <w:r w:rsidR="007E211B" w:rsidRPr="00D03159">
        <w:rPr>
          <w:rFonts w:ascii="Times New Roman" w:hAnsi="Times New Roman" w:cs="Times New Roman"/>
          <w:kern w:val="20"/>
          <w:sz w:val="24"/>
          <w:szCs w:val="24"/>
        </w:rPr>
        <w:t>iki paskutinės rugpjūčio mė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nesio</w:t>
      </w:r>
      <w:r w:rsidR="007E211B" w:rsidRPr="00D03159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D03159">
        <w:rPr>
          <w:rFonts w:ascii="Times New Roman" w:hAnsi="Times New Roman" w:cs="Times New Roman"/>
          <w:kern w:val="20"/>
          <w:sz w:val="24"/>
          <w:szCs w:val="24"/>
        </w:rPr>
        <w:t>darbo dienos:</w:t>
      </w:r>
    </w:p>
    <w:p w14:paraId="7EB7497A" w14:textId="77777777" w:rsidR="008A0279" w:rsidRPr="00F54B70" w:rsidRDefault="00BC3427" w:rsidP="009E4B07">
      <w:pPr>
        <w:pStyle w:val="ListParagraph"/>
        <w:numPr>
          <w:ilvl w:val="2"/>
          <w:numId w:val="35"/>
        </w:numPr>
        <w:shd w:val="clear" w:color="auto" w:fill="FFFFFF"/>
        <w:tabs>
          <w:tab w:val="left" w:pos="1418"/>
          <w:tab w:val="left" w:pos="2127"/>
        </w:tabs>
        <w:spacing w:before="7" w:line="360" w:lineRule="auto"/>
        <w:ind w:left="0" w:right="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1B" w:rsidRPr="007C1B17">
        <w:rPr>
          <w:rFonts w:ascii="Times New Roman" w:hAnsi="Times New Roman" w:cs="Times New Roman"/>
          <w:sz w:val="24"/>
          <w:szCs w:val="24"/>
        </w:rPr>
        <w:t>iš elektroninio dienyno išspausdina skyrių</w:t>
      </w:r>
      <w:r w:rsidR="00447F5B" w:rsidRPr="007C1B17">
        <w:rPr>
          <w:rFonts w:ascii="Times New Roman" w:hAnsi="Times New Roman" w:cs="Times New Roman"/>
          <w:sz w:val="24"/>
          <w:szCs w:val="24"/>
        </w:rPr>
        <w:t xml:space="preserve"> 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>„Mokinių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 xml:space="preserve"> mokymosi pas</w:t>
      </w:r>
      <w:r w:rsidR="00CB3274">
        <w:rPr>
          <w:rFonts w:ascii="Times New Roman" w:eastAsia="Times New Roman" w:hAnsi="Times New Roman" w:cs="Times New Roman"/>
          <w:sz w:val="24"/>
          <w:szCs w:val="24"/>
        </w:rPr>
        <w:t>iekimų apskaitos suvestinė“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>, iš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>spausdi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 xml:space="preserve">ntas suvestines </w:t>
      </w:r>
      <w:r w:rsidR="0014412E">
        <w:rPr>
          <w:rFonts w:ascii="Times New Roman" w:eastAsia="Times New Roman" w:hAnsi="Times New Roman" w:cs="Times New Roman"/>
          <w:sz w:val="24"/>
          <w:szCs w:val="24"/>
        </w:rPr>
        <w:t>pateikia pasirašyti klasės kuratori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>ui, pasiraš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>o pats,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 xml:space="preserve"> patvirtindamas duomenų juose teisingumą, tikrumą, ir atiduoda saugojimui į mokyklos archyvą</w:t>
      </w:r>
      <w:r w:rsidR="00447F5B" w:rsidRPr="007C1B17">
        <w:rPr>
          <w:rFonts w:ascii="Times New Roman" w:eastAsia="Times New Roman" w:hAnsi="Times New Roman" w:cs="Times New Roman"/>
          <w:sz w:val="24"/>
          <w:szCs w:val="24"/>
        </w:rPr>
        <w:t xml:space="preserve"> 75</w:t>
      </w:r>
      <w:r w:rsidR="007E211B" w:rsidRPr="007C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BD">
        <w:rPr>
          <w:rFonts w:ascii="Times New Roman" w:eastAsia="Times New Roman" w:hAnsi="Times New Roman" w:cs="Times New Roman"/>
          <w:sz w:val="24"/>
          <w:szCs w:val="24"/>
        </w:rPr>
        <w:t>metams;</w:t>
      </w:r>
    </w:p>
    <w:p w14:paraId="588ABA31" w14:textId="77777777" w:rsidR="008A0279" w:rsidRPr="00F54B70" w:rsidRDefault="00BC3427" w:rsidP="009E4B07">
      <w:pPr>
        <w:pStyle w:val="ListParagraph"/>
        <w:numPr>
          <w:ilvl w:val="2"/>
          <w:numId w:val="35"/>
        </w:numPr>
        <w:shd w:val="clear" w:color="auto" w:fill="FFFFFF"/>
        <w:tabs>
          <w:tab w:val="left" w:pos="1418"/>
          <w:tab w:val="left" w:pos="2127"/>
        </w:tabs>
        <w:spacing w:before="7" w:line="360" w:lineRule="auto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iš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elek</w:t>
      </w:r>
      <w:r w:rsidR="00563C88" w:rsidRPr="00F54B70">
        <w:rPr>
          <w:rFonts w:ascii="Times New Roman" w:hAnsi="Times New Roman" w:cs="Times New Roman"/>
          <w:sz w:val="24"/>
          <w:szCs w:val="24"/>
        </w:rPr>
        <w:t>troninio dienyno paslaugos teikėjo elektroniniu paštu gautą viso dienyno archyvą perkelia į skaitmeninę laikmeną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(CD diske) ir atiduoda saugoti į mokyklos archyvą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dv</w:t>
      </w:r>
      <w:r w:rsidR="00FA54BD">
        <w:rPr>
          <w:rFonts w:ascii="Times New Roman" w:hAnsi="Times New Roman" w:cs="Times New Roman"/>
          <w:sz w:val="24"/>
          <w:szCs w:val="24"/>
        </w:rPr>
        <w:t>ejiems metams;</w:t>
      </w:r>
    </w:p>
    <w:p w14:paraId="5D15C0CB" w14:textId="77777777" w:rsidR="008A0279" w:rsidRPr="00F54B70" w:rsidRDefault="00BC3427" w:rsidP="009E4B07">
      <w:pPr>
        <w:pStyle w:val="ListParagraph"/>
        <w:numPr>
          <w:ilvl w:val="2"/>
          <w:numId w:val="35"/>
        </w:numPr>
        <w:shd w:val="clear" w:color="auto" w:fill="FFFFFF"/>
        <w:tabs>
          <w:tab w:val="left" w:pos="1418"/>
          <w:tab w:val="left" w:pos="2127"/>
        </w:tabs>
        <w:spacing w:before="7" w:line="360" w:lineRule="auto"/>
        <w:ind w:left="0"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88" w:rsidRPr="00F54B70">
        <w:rPr>
          <w:rFonts w:ascii="Times New Roman" w:hAnsi="Times New Roman" w:cs="Times New Roman"/>
          <w:sz w:val="24"/>
          <w:szCs w:val="24"/>
        </w:rPr>
        <w:t>iš</w:t>
      </w:r>
      <w:r w:rsidR="00447F5B" w:rsidRPr="00F54B70">
        <w:rPr>
          <w:rFonts w:ascii="Times New Roman" w:hAnsi="Times New Roman" w:cs="Times New Roman"/>
          <w:sz w:val="24"/>
          <w:szCs w:val="24"/>
        </w:rPr>
        <w:t xml:space="preserve"> elektroninio dienyno i</w:t>
      </w:r>
      <w:r w:rsidR="00563C88" w:rsidRPr="00F54B70">
        <w:rPr>
          <w:rFonts w:ascii="Times New Roman" w:hAnsi="Times New Roman" w:cs="Times New Roman"/>
          <w:sz w:val="24"/>
          <w:szCs w:val="24"/>
        </w:rPr>
        <w:t>š</w:t>
      </w:r>
      <w:r w:rsidR="00447F5B" w:rsidRPr="00F54B70">
        <w:rPr>
          <w:rFonts w:ascii="Times New Roman" w:hAnsi="Times New Roman" w:cs="Times New Roman"/>
          <w:sz w:val="24"/>
          <w:szCs w:val="24"/>
        </w:rPr>
        <w:t>spausdi</w:t>
      </w:r>
      <w:r w:rsidR="00D62BEA" w:rsidRPr="00F54B70">
        <w:rPr>
          <w:rFonts w:ascii="Times New Roman" w:hAnsi="Times New Roman" w:cs="Times New Roman"/>
          <w:sz w:val="24"/>
          <w:szCs w:val="24"/>
        </w:rPr>
        <w:t>na neformaliojo</w:t>
      </w:r>
      <w:r w:rsidR="009C0309" w:rsidRPr="00F54B70">
        <w:rPr>
          <w:rFonts w:ascii="Times New Roman" w:hAnsi="Times New Roman" w:cs="Times New Roman"/>
          <w:sz w:val="24"/>
          <w:szCs w:val="24"/>
        </w:rPr>
        <w:t xml:space="preserve"> </w:t>
      </w:r>
      <w:r w:rsidR="00B931F2" w:rsidRPr="00F54B70">
        <w:rPr>
          <w:rFonts w:ascii="Times New Roman" w:hAnsi="Times New Roman" w:cs="Times New Roman"/>
          <w:sz w:val="24"/>
          <w:szCs w:val="24"/>
        </w:rPr>
        <w:t>švietimo</w:t>
      </w:r>
      <w:r w:rsidR="00563C88" w:rsidRPr="00F54B70">
        <w:rPr>
          <w:rFonts w:ascii="Times New Roman" w:hAnsi="Times New Roman" w:cs="Times New Roman"/>
          <w:sz w:val="24"/>
          <w:szCs w:val="24"/>
        </w:rPr>
        <w:t xml:space="preserve"> dienynus, pateikia pasirašyti š</w:t>
      </w:r>
      <w:r w:rsidR="00447F5B" w:rsidRPr="00F54B70">
        <w:rPr>
          <w:rFonts w:ascii="Times New Roman" w:hAnsi="Times New Roman" w:cs="Times New Roman"/>
          <w:sz w:val="24"/>
          <w:szCs w:val="24"/>
        </w:rPr>
        <w:t>iuos dienynus suda</w:t>
      </w:r>
      <w:r w:rsidR="00563C88" w:rsidRPr="00F54B70">
        <w:rPr>
          <w:rFonts w:ascii="Times New Roman" w:hAnsi="Times New Roman" w:cs="Times New Roman"/>
          <w:sz w:val="24"/>
          <w:szCs w:val="24"/>
        </w:rPr>
        <w:t>riusiems asmenims, jiems pasirašius, atiduoda saugoti į mokyklos archyvą 5 metams</w:t>
      </w:r>
      <w:r w:rsidR="00FA54BD">
        <w:rPr>
          <w:rFonts w:ascii="Times New Roman" w:hAnsi="Times New Roman" w:cs="Times New Roman"/>
          <w:sz w:val="24"/>
          <w:szCs w:val="24"/>
        </w:rPr>
        <w:t>;</w:t>
      </w:r>
    </w:p>
    <w:p w14:paraId="2692012B" w14:textId="77777777" w:rsidR="008A0279" w:rsidRPr="007C1B17" w:rsidRDefault="00563C88" w:rsidP="009E4B07">
      <w:pPr>
        <w:pStyle w:val="ListParagraph"/>
        <w:numPr>
          <w:ilvl w:val="1"/>
          <w:numId w:val="3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>
        <w:rPr>
          <w:rFonts w:ascii="Times New Roman" w:hAnsi="Times New Roman" w:cs="Times New Roman"/>
          <w:kern w:val="20"/>
          <w:sz w:val="24"/>
          <w:szCs w:val="24"/>
        </w:rPr>
        <w:t>teisės aktų</w:t>
      </w:r>
      <w:r w:rsidR="00447F5B" w:rsidRPr="007C1B17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</w:rPr>
        <w:t>nustatyta tvarka atsako už perkeltų į skaitmeninę laikmeną duomenų teisingumą, tikrumą ir autentiškumą</w:t>
      </w:r>
      <w:r w:rsidR="00447F5B" w:rsidRPr="007C1B17">
        <w:rPr>
          <w:rFonts w:ascii="Times New Roman" w:hAnsi="Times New Roman" w:cs="Times New Roman"/>
          <w:kern w:val="20"/>
          <w:sz w:val="24"/>
          <w:szCs w:val="24"/>
        </w:rPr>
        <w:t>.</w:t>
      </w:r>
    </w:p>
    <w:p w14:paraId="4A4384CB" w14:textId="19A9F543" w:rsidR="008A0279" w:rsidRPr="00563C88" w:rsidRDefault="00447F5B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B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enyno </w:t>
      </w: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„Sa</w:t>
      </w:r>
      <w:r w:rsidR="00563C88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ugaus elgesio ir kiti instruktaž</w:t>
      </w:r>
      <w:r w:rsidR="00CB3274"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ai“</w:t>
      </w:r>
      <w:r w:rsidRP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udaryto elektroninio </w:t>
      </w:r>
      <w:r w:rsidRPr="007C1B17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uomenų pagrindu, lapai išspausdinami kiekvieną kartą,</w:t>
      </w:r>
      <w:r w:rsidRPr="007C1B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iku</w:t>
      </w:r>
      <w:r w:rsid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>s instruktažą. Mokiniai in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truktažų lapuose pasirašo</w:t>
      </w:r>
      <w:r w:rsidR="00497B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jei gali)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. Instruktaž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us vykd</w:t>
      </w:r>
      <w:r w:rsid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antys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ys atsp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>ausdintus lapus su mokiniu paraš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s sega 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>bylą,</w:t>
      </w:r>
      <w:r w:rsidR="003D6C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</w:t>
      </w:r>
      <w:r w:rsidR="000B02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baigus mokslo metams, šią bylą perduoda</w:t>
      </w:r>
      <w:r w:rsidR="004917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štinei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B4A461A" w14:textId="77777777" w:rsidR="008A0279" w:rsidRPr="00563C88" w:rsidRDefault="001E4F22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ugdomąją veiklą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kdanč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am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meniui nutraukus darbo sutartį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 mokslo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etus, jo tvarkytą mokinių ugdymo apskaitą patikri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us ir perduoda ją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yti kitam</w:t>
      </w:r>
      <w:r w:rsidR="00892E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mokinių ugdymo apskaitą atsakingam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asmeniui.</w:t>
      </w:r>
    </w:p>
    <w:p w14:paraId="0B700B92" w14:textId="77777777" w:rsidR="008A0279" w:rsidRPr="00563C88" w:rsidRDefault="008243A4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o dienyno duomen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indu sudarytame dienyne nustačius klaidą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klaidingas žodis, tekstas ar įvertinimas), ją ištaiso šią klaidą padarę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 asmuo.</w:t>
      </w:r>
    </w:p>
    <w:p w14:paraId="64789563" w14:textId="77777777" w:rsidR="008A0279" w:rsidRPr="00563C88" w:rsidRDefault="00B25108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aidingą informaciją (klaidingas</w:t>
      </w:r>
      <w:r w:rsidR="000024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odis, tekstas ar įvertinimas)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 </w:t>
      </w:r>
      <w:r w:rsidRPr="00495625">
        <w:rPr>
          <w:rFonts w:ascii="Times New Roman" w:eastAsia="Times New Roman" w:hAnsi="Times New Roman" w:cs="Times New Roman"/>
          <w:sz w:val="24"/>
          <w:szCs w:val="24"/>
          <w:lang w:eastAsia="lt-LT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 buvo iš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augota,</w:t>
      </w:r>
      <w:r w:rsid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iso klaidą padarę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 asmuo kartu su administratoriumi.</w:t>
      </w:r>
    </w:p>
    <w:p w14:paraId="0107DD65" w14:textId="77777777" w:rsidR="00AC4D66" w:rsidRDefault="00AC4D66" w:rsidP="00AC4D66">
      <w:pPr>
        <w:shd w:val="clear" w:color="auto" w:fill="FFFFFF"/>
        <w:spacing w:line="360" w:lineRule="auto"/>
        <w:rPr>
          <w:bCs/>
          <w:sz w:val="24"/>
          <w:szCs w:val="24"/>
        </w:rPr>
      </w:pPr>
    </w:p>
    <w:p w14:paraId="66869776" w14:textId="77777777" w:rsidR="00013CB1" w:rsidRPr="00AC4D66" w:rsidRDefault="00013CB1" w:rsidP="00AC4D66">
      <w:pPr>
        <w:shd w:val="clear" w:color="auto" w:fill="FFFFFF"/>
        <w:spacing w:line="360" w:lineRule="auto"/>
        <w:rPr>
          <w:bCs/>
          <w:sz w:val="24"/>
          <w:szCs w:val="24"/>
        </w:rPr>
      </w:pPr>
    </w:p>
    <w:p w14:paraId="25C52AC8" w14:textId="77777777" w:rsidR="008A0279" w:rsidRPr="001178B3" w:rsidRDefault="00563C88" w:rsidP="00AC4D66">
      <w:pPr>
        <w:shd w:val="clear" w:color="auto" w:fill="FFFFFF"/>
        <w:spacing w:line="360" w:lineRule="auto"/>
        <w:ind w:left="814"/>
      </w:pPr>
      <w:r>
        <w:rPr>
          <w:b/>
          <w:bCs/>
          <w:sz w:val="24"/>
          <w:szCs w:val="24"/>
        </w:rPr>
        <w:lastRenderedPageBreak/>
        <w:t>IV. ASMENŲ, TVARKANČIŲ DIENYNĄ,</w:t>
      </w:r>
      <w:r w:rsidR="00447F5B" w:rsidRPr="001178B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UNKCIJOS IR ATSAKOMYBĖ</w:t>
      </w:r>
    </w:p>
    <w:p w14:paraId="18071240" w14:textId="77777777" w:rsidR="00563C88" w:rsidRPr="00AC4D66" w:rsidRDefault="00563C88" w:rsidP="00AC4D66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253ED30" w14:textId="77777777" w:rsidR="008A0279" w:rsidRPr="00E24EB9" w:rsidRDefault="003B783A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menų, tvarkanči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elektro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io dienyno pagrindu sudarančių dienyną, jį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spausdinančių ir perkeliančių į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</w:t>
      </w:r>
      <w:r w:rsidR="00F54B70">
        <w:rPr>
          <w:rFonts w:ascii="Times New Roman" w:eastAsia="Times New Roman" w:hAnsi="Times New Roman" w:cs="Times New Roman"/>
          <w:sz w:val="24"/>
          <w:szCs w:val="24"/>
          <w:lang w:eastAsia="lt-LT"/>
        </w:rPr>
        <w:t>nes laikmenas, administruojanč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ų, prižiūrinči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t.)</w:t>
      </w:r>
      <w:r w:rsidR="00B25108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nyną funkcijos ir atsakomybė nustatyta š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iais nuostatai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s darbo tvarkos taisyklė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mis ir</w:t>
      </w:r>
      <w:r w:rsidR="00B251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24EB9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iniais nuostat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ais.</w:t>
      </w:r>
    </w:p>
    <w:p w14:paraId="48BF3B04" w14:textId="77777777" w:rsidR="008A0279" w:rsidRPr="00563C88" w:rsidRDefault="0032343B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direktorius už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tikrina e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ktroninio dienyno funkcionavimą, jo tvarkymą, informacijos saugumą, tikrumą ir patikimumą</w:t>
      </w:r>
      <w:r w:rsidR="003B78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me, dienyno sudarymą elektroninio dienyno duomenų pagrindu, jo iš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>pausdinimą, perkė</w:t>
      </w:r>
      <w:r w:rsidR="003B78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mą į 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skai</w:t>
      </w:r>
      <w:r w:rsidR="003B783A">
        <w:rPr>
          <w:rFonts w:ascii="Times New Roman" w:eastAsia="Times New Roman" w:hAnsi="Times New Roman" w:cs="Times New Roman"/>
          <w:sz w:val="24"/>
          <w:szCs w:val="24"/>
          <w:lang w:eastAsia="lt-LT"/>
        </w:rPr>
        <w:t>tmenines laikmenas, jo saugojimą teisės aktų</w:t>
      </w:r>
      <w:r w:rsidR="00447F5B"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 tvarka.</w:t>
      </w:r>
    </w:p>
    <w:p w14:paraId="6B47F240" w14:textId="77777777" w:rsidR="008A0279" w:rsidRDefault="00447F5B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>Elek</w:t>
      </w:r>
      <w:r w:rsidR="00187CD4">
        <w:rPr>
          <w:rFonts w:ascii="Times New Roman" w:eastAsia="Times New Roman" w:hAnsi="Times New Roman" w:cs="Times New Roman"/>
          <w:sz w:val="24"/>
          <w:szCs w:val="24"/>
          <w:lang w:eastAsia="lt-LT"/>
        </w:rPr>
        <w:t>troninio dienyno vartotojai, pažeidę šiuos nuostatus, atsako teisės aktų</w:t>
      </w:r>
      <w:r w:rsidRPr="00563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 tvarka.</w:t>
      </w:r>
    </w:p>
    <w:p w14:paraId="42256D5F" w14:textId="77777777" w:rsidR="008A0279" w:rsidRDefault="00447F5B" w:rsidP="00AC4D66">
      <w:pPr>
        <w:shd w:val="clear" w:color="auto" w:fill="FFFFFF"/>
        <w:spacing w:line="360" w:lineRule="auto"/>
        <w:ind w:right="7"/>
        <w:jc w:val="center"/>
        <w:rPr>
          <w:b/>
          <w:bCs/>
          <w:spacing w:val="-1"/>
          <w:sz w:val="24"/>
          <w:szCs w:val="24"/>
        </w:rPr>
      </w:pPr>
      <w:r w:rsidRPr="001178B3">
        <w:rPr>
          <w:b/>
          <w:bCs/>
          <w:spacing w:val="-1"/>
          <w:sz w:val="24"/>
          <w:szCs w:val="24"/>
        </w:rPr>
        <w:t>V. DIENYNO SAUGOJIMAS</w:t>
      </w:r>
    </w:p>
    <w:p w14:paraId="30E1B38C" w14:textId="77777777" w:rsidR="00AC4D66" w:rsidRPr="00AC4D66" w:rsidRDefault="00AC4D66" w:rsidP="00B25108">
      <w:pPr>
        <w:shd w:val="clear" w:color="auto" w:fill="FFFFFF"/>
        <w:spacing w:line="360" w:lineRule="auto"/>
        <w:ind w:right="7"/>
        <w:rPr>
          <w:sz w:val="24"/>
          <w:szCs w:val="24"/>
        </w:rPr>
      </w:pPr>
    </w:p>
    <w:p w14:paraId="5DB1DA20" w14:textId="77777777" w:rsidR="008A0279" w:rsidRPr="00D03159" w:rsidRDefault="00850587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Šių nuostatų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 tvarka sudarytas ir perkeltas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nes laikmenas dienynas,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usdinti neformaliojo ugdymo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dienynai,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mo namuose dienynai,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šspausdintos Mokinių mokymosi pasiekimų apskaitos suvestin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 saugomi Bendrojo lavinimo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ų dokumentų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gojimo te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rminų rodykl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je, patv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rtintoje Lietuvos Respublikos š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vietimo ir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moks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lo ministro ir Lietuvos archyvų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partamento prie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8243A4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inio direktoriaus 2005 m. rugpjūčio 29 d. į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sakymu</w:t>
      </w:r>
      <w:r w:rsidR="001E4F22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783A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Nr. ISAK-1776/V-83, nustatytą laiką</w:t>
      </w:r>
      <w:r w:rsidR="00447F5B" w:rsidRPr="00D0315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B09D66B" w14:textId="77777777" w:rsidR="001D5D4A" w:rsidRDefault="001D5D4A" w:rsidP="008243A4">
      <w:pPr>
        <w:shd w:val="clear" w:color="auto" w:fill="FFFFFF"/>
        <w:spacing w:line="360" w:lineRule="auto"/>
        <w:ind w:right="2693"/>
        <w:rPr>
          <w:sz w:val="24"/>
          <w:szCs w:val="24"/>
        </w:rPr>
      </w:pPr>
    </w:p>
    <w:p w14:paraId="137383B7" w14:textId="77777777" w:rsidR="008A0279" w:rsidRDefault="00EF50F4" w:rsidP="00563C88">
      <w:pPr>
        <w:shd w:val="clear" w:color="auto" w:fill="FFFFFF"/>
        <w:spacing w:line="360" w:lineRule="auto"/>
        <w:ind w:left="2650" w:right="2693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VI. DIENYNO PASLAUGOS TEIKĖ</w:t>
      </w:r>
      <w:r w:rsidR="00447F5B" w:rsidRPr="001178B3">
        <w:rPr>
          <w:b/>
          <w:bCs/>
          <w:spacing w:val="-3"/>
          <w:sz w:val="24"/>
          <w:szCs w:val="24"/>
        </w:rPr>
        <w:t>JAS</w:t>
      </w:r>
    </w:p>
    <w:p w14:paraId="5190C9D6" w14:textId="77777777" w:rsidR="008243A4" w:rsidRPr="008243A4" w:rsidRDefault="008243A4" w:rsidP="008243A4">
      <w:pPr>
        <w:shd w:val="clear" w:color="auto" w:fill="FFFFFF"/>
        <w:spacing w:line="360" w:lineRule="auto"/>
        <w:ind w:right="2693"/>
        <w:rPr>
          <w:sz w:val="24"/>
          <w:szCs w:val="24"/>
        </w:rPr>
      </w:pPr>
    </w:p>
    <w:p w14:paraId="3A9C0616" w14:textId="77777777" w:rsidR="008A0279" w:rsidRPr="008243A4" w:rsidRDefault="00286D8B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enyno paslaugos teikė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s yra </w:t>
      </w:r>
      <w:r w:rsidR="00447F5B" w:rsidRP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AB </w:t>
      </w:r>
      <w:r w:rsid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„Tavo mokykla“</w:t>
      </w:r>
      <w:r w:rsidR="00EF50F4" w:rsidRP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>, įmonė</w:t>
      </w:r>
      <w:r w:rsidR="00447F5B" w:rsidRPr="00905A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kod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>as 302830179, adresas: Kreivių g. 11B,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lnius.</w:t>
      </w:r>
    </w:p>
    <w:p w14:paraId="0EA250B0" w14:textId="77777777" w:rsidR="008A0279" w:rsidRPr="008243A4" w:rsidRDefault="00850587" w:rsidP="00E104C5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Šalių įsipareigojimai apibrėžti informacinė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s sistemos „Tavo mokyk</w:t>
      </w:r>
      <w:r w:rsidR="00CB3274">
        <w:rPr>
          <w:rFonts w:ascii="Times New Roman" w:eastAsia="Times New Roman" w:hAnsi="Times New Roman" w:cs="Times New Roman"/>
          <w:sz w:val="24"/>
          <w:szCs w:val="24"/>
          <w:lang w:eastAsia="lt-LT"/>
        </w:rPr>
        <w:t>la“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2018</w:t>
      </w:r>
      <w:r w:rsidR="00DE2E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čio 14</w:t>
      </w:r>
      <w:r w:rsidR="00447F5B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utartimi N</w:t>
      </w:r>
      <w:r w:rsidR="00DE2EF0">
        <w:rPr>
          <w:rFonts w:ascii="Times New Roman" w:eastAsia="Times New Roman" w:hAnsi="Times New Roman" w:cs="Times New Roman"/>
          <w:sz w:val="24"/>
          <w:szCs w:val="24"/>
          <w:lang w:eastAsia="lt-LT"/>
        </w:rPr>
        <w:t>r. TM</w:t>
      </w:r>
      <w:r w:rsidR="00A704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441F0">
        <w:rPr>
          <w:rFonts w:ascii="Times New Roman" w:eastAsia="Times New Roman" w:hAnsi="Times New Roman" w:cs="Times New Roman"/>
          <w:sz w:val="24"/>
          <w:szCs w:val="24"/>
          <w:lang w:eastAsia="lt-LT"/>
        </w:rPr>
        <w:t>180814-1</w:t>
      </w:r>
      <w:r w:rsidR="004A4B5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488CD85" w14:textId="3052AF71" w:rsidR="00013CB1" w:rsidRPr="00013CB1" w:rsidRDefault="00447F5B" w:rsidP="00013CB1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Pasibaig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us mokslo metams paslaugos teikė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jas pateikia suar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chyvuotą mokslo metų</w:t>
      </w:r>
      <w:r w:rsidR="004F5A11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ektroninį dienyną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yno administrat</w:t>
      </w:r>
      <w:r w:rsidR="004F5A11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oriaus nurodytu elektroninio pašto adresu ir užtikrina rezervinių kopijų saugojimą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serveryje</w:t>
      </w:r>
      <w:r w:rsidR="00013CB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AE11E3E" w14:textId="77777777" w:rsidR="008A0279" w:rsidRDefault="00447F5B" w:rsidP="008243A4">
      <w:pPr>
        <w:shd w:val="clear" w:color="auto" w:fill="FFFFFF"/>
        <w:spacing w:line="360" w:lineRule="auto"/>
        <w:ind w:right="7"/>
        <w:jc w:val="center"/>
        <w:rPr>
          <w:b/>
          <w:bCs/>
          <w:sz w:val="24"/>
          <w:szCs w:val="24"/>
        </w:rPr>
      </w:pPr>
      <w:r w:rsidRPr="001178B3">
        <w:rPr>
          <w:b/>
          <w:bCs/>
          <w:sz w:val="24"/>
          <w:szCs w:val="24"/>
        </w:rPr>
        <w:t>VII. BAIGIAMOSIOS NUOSTATOS</w:t>
      </w:r>
    </w:p>
    <w:p w14:paraId="4E330333" w14:textId="77777777" w:rsidR="00FE3702" w:rsidRDefault="00447F5B" w:rsidP="00F74BF4">
      <w:pPr>
        <w:pStyle w:val="ListParagraph"/>
        <w:numPr>
          <w:ilvl w:val="0"/>
          <w:numId w:val="35"/>
        </w:numPr>
        <w:tabs>
          <w:tab w:val="num" w:pos="720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Asmenys, elektroninio dien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yno pagrindu sudarantys dienyną, jį išspausdinantys ir perkeliantys į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tmenines la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ikmenas, administruojantys, prižiū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rintys bei kt., tvarkydami duomenis, va</w:t>
      </w:r>
      <w:r w:rsidR="00FE3702"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dovaujasi Lietuvos Respublikos įstatymais ir kitais teisė</w:t>
      </w:r>
      <w:r w:rsidRPr="008243A4">
        <w:rPr>
          <w:rFonts w:ascii="Times New Roman" w:eastAsia="Times New Roman" w:hAnsi="Times New Roman" w:cs="Times New Roman"/>
          <w:sz w:val="24"/>
          <w:szCs w:val="24"/>
          <w:lang w:eastAsia="lt-LT"/>
        </w:rPr>
        <w:t>s aktais.</w:t>
      </w:r>
    </w:p>
    <w:p w14:paraId="4A53D400" w14:textId="77777777" w:rsidR="00F74BF4" w:rsidRPr="00F74BF4" w:rsidRDefault="00F74BF4" w:rsidP="00F74BF4">
      <w:pPr>
        <w:tabs>
          <w:tab w:val="left" w:pos="1134"/>
        </w:tabs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</w:t>
      </w:r>
    </w:p>
    <w:sectPr w:rsidR="00F74BF4" w:rsidRPr="00F74BF4" w:rsidSect="00B9624D">
      <w:headerReference w:type="default" r:id="rId8"/>
      <w:pgSz w:w="11909" w:h="16834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5C13" w14:textId="77777777" w:rsidR="00035BE8" w:rsidRDefault="00035BE8" w:rsidP="00DC4C66">
      <w:r>
        <w:separator/>
      </w:r>
    </w:p>
  </w:endnote>
  <w:endnote w:type="continuationSeparator" w:id="0">
    <w:p w14:paraId="0675EB53" w14:textId="77777777" w:rsidR="00035BE8" w:rsidRDefault="00035BE8" w:rsidP="00DC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8845C" w14:textId="77777777" w:rsidR="00035BE8" w:rsidRDefault="00035BE8" w:rsidP="00DC4C66">
      <w:r>
        <w:separator/>
      </w:r>
    </w:p>
  </w:footnote>
  <w:footnote w:type="continuationSeparator" w:id="0">
    <w:p w14:paraId="02C6A762" w14:textId="77777777" w:rsidR="00035BE8" w:rsidRDefault="00035BE8" w:rsidP="00DC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844354"/>
      <w:docPartObj>
        <w:docPartGallery w:val="Page Numbers (Top of Page)"/>
        <w:docPartUnique/>
      </w:docPartObj>
    </w:sdtPr>
    <w:sdtContent>
      <w:p w14:paraId="4773C70E" w14:textId="77777777" w:rsidR="00B9624D" w:rsidRDefault="00B9624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F2">
          <w:rPr>
            <w:noProof/>
          </w:rPr>
          <w:t>7</w:t>
        </w:r>
        <w:r>
          <w:fldChar w:fldCharType="end"/>
        </w:r>
      </w:p>
    </w:sdtContent>
  </w:sdt>
  <w:p w14:paraId="3FA8499D" w14:textId="77777777" w:rsidR="00B9624D" w:rsidRDefault="00B96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F81"/>
    <w:multiLevelType w:val="singleLevel"/>
    <w:tmpl w:val="1310C478"/>
    <w:lvl w:ilvl="0">
      <w:start w:val="1"/>
      <w:numFmt w:val="decimal"/>
      <w:lvlText w:val="19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7E09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F0723"/>
    <w:multiLevelType w:val="singleLevel"/>
    <w:tmpl w:val="F0A202F0"/>
    <w:lvl w:ilvl="0">
      <w:start w:val="3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BE7781"/>
    <w:multiLevelType w:val="singleLevel"/>
    <w:tmpl w:val="E5F213E8"/>
    <w:lvl w:ilvl="0">
      <w:start w:val="1"/>
      <w:numFmt w:val="decimal"/>
      <w:lvlText w:val="20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D90B22"/>
    <w:multiLevelType w:val="singleLevel"/>
    <w:tmpl w:val="A0F8C022"/>
    <w:lvl w:ilvl="0">
      <w:start w:val="6"/>
      <w:numFmt w:val="decimal"/>
      <w:lvlText w:val="20.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1D62DE"/>
    <w:multiLevelType w:val="singleLevel"/>
    <w:tmpl w:val="47529F40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F464DA"/>
    <w:multiLevelType w:val="singleLevel"/>
    <w:tmpl w:val="A726CE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F505E8"/>
    <w:multiLevelType w:val="multilevel"/>
    <w:tmpl w:val="CEB6CD60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02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8" w15:restartNumberingAfterBreak="0">
    <w:nsid w:val="255275FD"/>
    <w:multiLevelType w:val="singleLevel"/>
    <w:tmpl w:val="735E70CA"/>
    <w:lvl w:ilvl="0">
      <w:start w:val="1"/>
      <w:numFmt w:val="decimal"/>
      <w:lvlText w:val="2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F276D9"/>
    <w:multiLevelType w:val="singleLevel"/>
    <w:tmpl w:val="4DF0683E"/>
    <w:lvl w:ilvl="0">
      <w:start w:val="1"/>
      <w:numFmt w:val="decimal"/>
      <w:lvlText w:val="22.1.%1.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485200"/>
    <w:multiLevelType w:val="singleLevel"/>
    <w:tmpl w:val="3DB83680"/>
    <w:lvl w:ilvl="0">
      <w:start w:val="6"/>
      <w:numFmt w:val="decimal"/>
      <w:lvlText w:val="10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FB1C37"/>
    <w:multiLevelType w:val="singleLevel"/>
    <w:tmpl w:val="3A6237C2"/>
    <w:lvl w:ilvl="0">
      <w:start w:val="2"/>
      <w:numFmt w:val="decimal"/>
      <w:lvlText w:val="1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A65E01"/>
    <w:multiLevelType w:val="singleLevel"/>
    <w:tmpl w:val="2E2A710E"/>
    <w:lvl w:ilvl="0">
      <w:start w:val="4"/>
      <w:numFmt w:val="decimal"/>
      <w:lvlText w:val="1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930B3B"/>
    <w:multiLevelType w:val="singleLevel"/>
    <w:tmpl w:val="3222A078"/>
    <w:lvl w:ilvl="0">
      <w:start w:val="4"/>
      <w:numFmt w:val="decimal"/>
      <w:lvlText w:val="1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6B13DE"/>
    <w:multiLevelType w:val="singleLevel"/>
    <w:tmpl w:val="B198B8C2"/>
    <w:lvl w:ilvl="0">
      <w:start w:val="2"/>
      <w:numFmt w:val="decimal"/>
      <w:lvlText w:val="1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015A9D"/>
    <w:multiLevelType w:val="singleLevel"/>
    <w:tmpl w:val="0250F262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14906"/>
    <w:multiLevelType w:val="singleLevel"/>
    <w:tmpl w:val="59903ED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26306A"/>
    <w:multiLevelType w:val="multilevel"/>
    <w:tmpl w:val="D7988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8" w15:restartNumberingAfterBreak="0">
    <w:nsid w:val="44757849"/>
    <w:multiLevelType w:val="singleLevel"/>
    <w:tmpl w:val="BE6263D0"/>
    <w:lvl w:ilvl="0">
      <w:start w:val="3"/>
      <w:numFmt w:val="decimal"/>
      <w:lvlText w:val="1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BF2732"/>
    <w:multiLevelType w:val="singleLevel"/>
    <w:tmpl w:val="E934F0B2"/>
    <w:lvl w:ilvl="0">
      <w:start w:val="3"/>
      <w:numFmt w:val="decimal"/>
      <w:lvlText w:val="1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951E30"/>
    <w:multiLevelType w:val="singleLevel"/>
    <w:tmpl w:val="B35C66B0"/>
    <w:lvl w:ilvl="0">
      <w:start w:val="1"/>
      <w:numFmt w:val="decimal"/>
      <w:lvlText w:val="1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93F54"/>
    <w:multiLevelType w:val="singleLevel"/>
    <w:tmpl w:val="8744B6B2"/>
    <w:lvl w:ilvl="0">
      <w:start w:val="3"/>
      <w:numFmt w:val="decimal"/>
      <w:lvlText w:val="10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8646975"/>
    <w:multiLevelType w:val="hybridMultilevel"/>
    <w:tmpl w:val="0792C190"/>
    <w:lvl w:ilvl="0" w:tplc="F148FCD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0D7F"/>
    <w:multiLevelType w:val="singleLevel"/>
    <w:tmpl w:val="C11A9E12"/>
    <w:lvl w:ilvl="0">
      <w:start w:val="1"/>
      <w:numFmt w:val="decimal"/>
      <w:lvlText w:val="17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8CF6E1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1C57DF"/>
    <w:multiLevelType w:val="singleLevel"/>
    <w:tmpl w:val="C2DE7BB8"/>
    <w:lvl w:ilvl="0">
      <w:start w:val="1"/>
      <w:numFmt w:val="decimal"/>
      <w:lvlText w:val="2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636F3B"/>
    <w:multiLevelType w:val="singleLevel"/>
    <w:tmpl w:val="0896B7DC"/>
    <w:lvl w:ilvl="0">
      <w:start w:val="2"/>
      <w:numFmt w:val="decimal"/>
      <w:lvlText w:val="1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4471B7"/>
    <w:multiLevelType w:val="singleLevel"/>
    <w:tmpl w:val="73923EAE"/>
    <w:lvl w:ilvl="0">
      <w:start w:val="2"/>
      <w:numFmt w:val="decimal"/>
      <w:lvlText w:val="25.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C93FD1"/>
    <w:multiLevelType w:val="multilevel"/>
    <w:tmpl w:val="0B6EF4BA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9" w15:restartNumberingAfterBreak="0">
    <w:nsid w:val="5BC0171B"/>
    <w:multiLevelType w:val="singleLevel"/>
    <w:tmpl w:val="18C8F41C"/>
    <w:lvl w:ilvl="0">
      <w:start w:val="10"/>
      <w:numFmt w:val="decimal"/>
      <w:lvlText w:val="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B82B9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9B2042"/>
    <w:multiLevelType w:val="singleLevel"/>
    <w:tmpl w:val="89726950"/>
    <w:lvl w:ilvl="0">
      <w:start w:val="1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F759C5"/>
    <w:multiLevelType w:val="singleLevel"/>
    <w:tmpl w:val="681A453C"/>
    <w:lvl w:ilvl="0">
      <w:start w:val="1"/>
      <w:numFmt w:val="decimal"/>
      <w:lvlText w:val="10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6A03EF"/>
    <w:multiLevelType w:val="singleLevel"/>
    <w:tmpl w:val="0E041DD6"/>
    <w:lvl w:ilvl="0">
      <w:start w:val="12"/>
      <w:numFmt w:val="decimal"/>
      <w:lvlText w:val="1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2CEF"/>
    <w:multiLevelType w:val="singleLevel"/>
    <w:tmpl w:val="2744D75C"/>
    <w:lvl w:ilvl="0">
      <w:start w:val="2"/>
      <w:numFmt w:val="decimal"/>
      <w:lvlText w:val="1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CDE59C1"/>
    <w:multiLevelType w:val="singleLevel"/>
    <w:tmpl w:val="37DEB59C"/>
    <w:lvl w:ilvl="0">
      <w:start w:val="2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331D53"/>
    <w:multiLevelType w:val="singleLevel"/>
    <w:tmpl w:val="834A30E4"/>
    <w:lvl w:ilvl="0">
      <w:start w:val="34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num w:numId="1" w16cid:durableId="1755474072">
    <w:abstractNumId w:val="6"/>
  </w:num>
  <w:num w:numId="2" w16cid:durableId="2097434678">
    <w:abstractNumId w:val="16"/>
  </w:num>
  <w:num w:numId="3" w16cid:durableId="1352537603">
    <w:abstractNumId w:val="15"/>
  </w:num>
  <w:num w:numId="4" w16cid:durableId="1196575569">
    <w:abstractNumId w:val="5"/>
  </w:num>
  <w:num w:numId="5" w16cid:durableId="1603339056">
    <w:abstractNumId w:val="32"/>
  </w:num>
  <w:num w:numId="6" w16cid:durableId="1504472661">
    <w:abstractNumId w:val="21"/>
  </w:num>
  <w:num w:numId="7" w16cid:durableId="815075538">
    <w:abstractNumId w:val="10"/>
  </w:num>
  <w:num w:numId="8" w16cid:durableId="547228026">
    <w:abstractNumId w:val="11"/>
  </w:num>
  <w:num w:numId="9" w16cid:durableId="108402089">
    <w:abstractNumId w:val="13"/>
  </w:num>
  <w:num w:numId="10" w16cid:durableId="1804880862">
    <w:abstractNumId w:val="29"/>
  </w:num>
  <w:num w:numId="11" w16cid:durableId="332225083">
    <w:abstractNumId w:val="29"/>
    <w:lvlOverride w:ilvl="0">
      <w:lvl w:ilvl="0">
        <w:start w:val="10"/>
        <w:numFmt w:val="decimal"/>
        <w:lvlText w:val="11.%1."/>
        <w:legacy w:legacy="1" w:legacySpace="0" w:legacyIndent="640"/>
        <w:lvlJc w:val="left"/>
        <w:rPr>
          <w:rFonts w:ascii="Times New Roman" w:hAnsi="Times New Roman" w:cs="Times New Roman" w:hint="default"/>
        </w:rPr>
      </w:lvl>
    </w:lvlOverride>
  </w:num>
  <w:num w:numId="12" w16cid:durableId="1833328326">
    <w:abstractNumId w:val="20"/>
  </w:num>
  <w:num w:numId="13" w16cid:durableId="795564173">
    <w:abstractNumId w:val="34"/>
  </w:num>
  <w:num w:numId="14" w16cid:durableId="1905605082">
    <w:abstractNumId w:val="12"/>
  </w:num>
  <w:num w:numId="15" w16cid:durableId="81881603">
    <w:abstractNumId w:val="31"/>
  </w:num>
  <w:num w:numId="16" w16cid:durableId="283269509">
    <w:abstractNumId w:val="18"/>
  </w:num>
  <w:num w:numId="17" w16cid:durableId="764617016">
    <w:abstractNumId w:val="14"/>
  </w:num>
  <w:num w:numId="18" w16cid:durableId="1163427168">
    <w:abstractNumId w:val="23"/>
  </w:num>
  <w:num w:numId="19" w16cid:durableId="659623439">
    <w:abstractNumId w:val="23"/>
    <w:lvlOverride w:ilvl="0">
      <w:lvl w:ilvl="0">
        <w:start w:val="1"/>
        <w:numFmt w:val="decimal"/>
        <w:lvlText w:val="17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0" w16cid:durableId="1129322513">
    <w:abstractNumId w:val="19"/>
  </w:num>
  <w:num w:numId="21" w16cid:durableId="738555673">
    <w:abstractNumId w:val="26"/>
  </w:num>
  <w:num w:numId="22" w16cid:durableId="915094104">
    <w:abstractNumId w:val="0"/>
  </w:num>
  <w:num w:numId="23" w16cid:durableId="1510174291">
    <w:abstractNumId w:val="0"/>
    <w:lvlOverride w:ilvl="0">
      <w:lvl w:ilvl="0">
        <w:start w:val="1"/>
        <w:numFmt w:val="decimal"/>
        <w:lvlText w:val="19.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24" w16cid:durableId="71238123">
    <w:abstractNumId w:val="33"/>
  </w:num>
  <w:num w:numId="25" w16cid:durableId="1804229698">
    <w:abstractNumId w:val="3"/>
  </w:num>
  <w:num w:numId="26" w16cid:durableId="782111203">
    <w:abstractNumId w:val="4"/>
  </w:num>
  <w:num w:numId="27" w16cid:durableId="1053777018">
    <w:abstractNumId w:val="4"/>
    <w:lvlOverride w:ilvl="0">
      <w:lvl w:ilvl="0">
        <w:start w:val="6"/>
        <w:numFmt w:val="decimal"/>
        <w:lvlText w:val="20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28" w16cid:durableId="1493837600">
    <w:abstractNumId w:val="8"/>
  </w:num>
  <w:num w:numId="29" w16cid:durableId="1682468384">
    <w:abstractNumId w:val="9"/>
  </w:num>
  <w:num w:numId="30" w16cid:durableId="1237476136">
    <w:abstractNumId w:val="25"/>
  </w:num>
  <w:num w:numId="31" w16cid:durableId="1361932812">
    <w:abstractNumId w:val="35"/>
  </w:num>
  <w:num w:numId="32" w16cid:durableId="2074885357">
    <w:abstractNumId w:val="27"/>
  </w:num>
  <w:num w:numId="33" w16cid:durableId="1766923957">
    <w:abstractNumId w:val="2"/>
  </w:num>
  <w:num w:numId="34" w16cid:durableId="1622881680">
    <w:abstractNumId w:val="36"/>
  </w:num>
  <w:num w:numId="35" w16cid:durableId="591625540">
    <w:abstractNumId w:val="7"/>
  </w:num>
  <w:num w:numId="36" w16cid:durableId="920212901">
    <w:abstractNumId w:val="22"/>
  </w:num>
  <w:num w:numId="37" w16cid:durableId="248856579">
    <w:abstractNumId w:val="17"/>
  </w:num>
  <w:num w:numId="38" w16cid:durableId="1027288728">
    <w:abstractNumId w:val="24"/>
  </w:num>
  <w:num w:numId="39" w16cid:durableId="994913916">
    <w:abstractNumId w:val="28"/>
  </w:num>
  <w:num w:numId="40" w16cid:durableId="1954819680">
    <w:abstractNumId w:val="1"/>
  </w:num>
  <w:num w:numId="41" w16cid:durableId="274410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5B"/>
    <w:rsid w:val="000024D9"/>
    <w:rsid w:val="00013CB1"/>
    <w:rsid w:val="00022EB3"/>
    <w:rsid w:val="00035BE8"/>
    <w:rsid w:val="000577E6"/>
    <w:rsid w:val="00074F46"/>
    <w:rsid w:val="000774A4"/>
    <w:rsid w:val="000B029D"/>
    <w:rsid w:val="000C48E4"/>
    <w:rsid w:val="000C53A7"/>
    <w:rsid w:val="000F4C42"/>
    <w:rsid w:val="00111772"/>
    <w:rsid w:val="001178B3"/>
    <w:rsid w:val="00122A12"/>
    <w:rsid w:val="0014412E"/>
    <w:rsid w:val="001473CD"/>
    <w:rsid w:val="00162C1B"/>
    <w:rsid w:val="00171673"/>
    <w:rsid w:val="00187CD4"/>
    <w:rsid w:val="00194538"/>
    <w:rsid w:val="00195DDC"/>
    <w:rsid w:val="001A3C15"/>
    <w:rsid w:val="001D5D4A"/>
    <w:rsid w:val="001E4F22"/>
    <w:rsid w:val="001E77BA"/>
    <w:rsid w:val="00264A5E"/>
    <w:rsid w:val="00266F06"/>
    <w:rsid w:val="00274985"/>
    <w:rsid w:val="00280DF8"/>
    <w:rsid w:val="002832A1"/>
    <w:rsid w:val="002859F3"/>
    <w:rsid w:val="00286D8B"/>
    <w:rsid w:val="00290397"/>
    <w:rsid w:val="00291454"/>
    <w:rsid w:val="00291CBE"/>
    <w:rsid w:val="002A0F5C"/>
    <w:rsid w:val="002A5E37"/>
    <w:rsid w:val="002B1B2F"/>
    <w:rsid w:val="002B4800"/>
    <w:rsid w:val="002C296B"/>
    <w:rsid w:val="002D152F"/>
    <w:rsid w:val="002F6689"/>
    <w:rsid w:val="0032343B"/>
    <w:rsid w:val="00353F46"/>
    <w:rsid w:val="00357450"/>
    <w:rsid w:val="003A4C9A"/>
    <w:rsid w:val="003B783A"/>
    <w:rsid w:val="003C2A18"/>
    <w:rsid w:val="003D6182"/>
    <w:rsid w:val="003D6C93"/>
    <w:rsid w:val="003F1048"/>
    <w:rsid w:val="003F4CEE"/>
    <w:rsid w:val="00402FFD"/>
    <w:rsid w:val="00411CF3"/>
    <w:rsid w:val="00416DE6"/>
    <w:rsid w:val="0043511C"/>
    <w:rsid w:val="00442D70"/>
    <w:rsid w:val="00447F5B"/>
    <w:rsid w:val="0046097D"/>
    <w:rsid w:val="0047272C"/>
    <w:rsid w:val="004877A2"/>
    <w:rsid w:val="00491709"/>
    <w:rsid w:val="00495625"/>
    <w:rsid w:val="00497B34"/>
    <w:rsid w:val="004A4B5A"/>
    <w:rsid w:val="004E75C6"/>
    <w:rsid w:val="004F5A11"/>
    <w:rsid w:val="00501D48"/>
    <w:rsid w:val="00511BF3"/>
    <w:rsid w:val="005441F0"/>
    <w:rsid w:val="00563C88"/>
    <w:rsid w:val="005A4896"/>
    <w:rsid w:val="005E00B3"/>
    <w:rsid w:val="005E34F8"/>
    <w:rsid w:val="006075F2"/>
    <w:rsid w:val="00621B1C"/>
    <w:rsid w:val="00637182"/>
    <w:rsid w:val="00643205"/>
    <w:rsid w:val="006E7C51"/>
    <w:rsid w:val="006F64BE"/>
    <w:rsid w:val="006F763E"/>
    <w:rsid w:val="00706A45"/>
    <w:rsid w:val="00713D0F"/>
    <w:rsid w:val="007252DD"/>
    <w:rsid w:val="00742218"/>
    <w:rsid w:val="00745616"/>
    <w:rsid w:val="00747120"/>
    <w:rsid w:val="00752530"/>
    <w:rsid w:val="007B6100"/>
    <w:rsid w:val="007C1B17"/>
    <w:rsid w:val="007D6D0F"/>
    <w:rsid w:val="007E211B"/>
    <w:rsid w:val="00812120"/>
    <w:rsid w:val="00817B3A"/>
    <w:rsid w:val="008243A4"/>
    <w:rsid w:val="00846919"/>
    <w:rsid w:val="00850587"/>
    <w:rsid w:val="00854E36"/>
    <w:rsid w:val="00862E93"/>
    <w:rsid w:val="00892EA2"/>
    <w:rsid w:val="00892F5F"/>
    <w:rsid w:val="008A0279"/>
    <w:rsid w:val="008A5499"/>
    <w:rsid w:val="008C002E"/>
    <w:rsid w:val="008C09BB"/>
    <w:rsid w:val="008C485F"/>
    <w:rsid w:val="008D6571"/>
    <w:rsid w:val="00905A5D"/>
    <w:rsid w:val="00925B01"/>
    <w:rsid w:val="0095067A"/>
    <w:rsid w:val="0098552F"/>
    <w:rsid w:val="00996343"/>
    <w:rsid w:val="009B0787"/>
    <w:rsid w:val="009C0309"/>
    <w:rsid w:val="009C5EE8"/>
    <w:rsid w:val="009E48BB"/>
    <w:rsid w:val="009E4B07"/>
    <w:rsid w:val="00A03D26"/>
    <w:rsid w:val="00A251A6"/>
    <w:rsid w:val="00A352DE"/>
    <w:rsid w:val="00A7042D"/>
    <w:rsid w:val="00AB622B"/>
    <w:rsid w:val="00AC4597"/>
    <w:rsid w:val="00AC4D66"/>
    <w:rsid w:val="00AD229B"/>
    <w:rsid w:val="00B16841"/>
    <w:rsid w:val="00B16F8A"/>
    <w:rsid w:val="00B25108"/>
    <w:rsid w:val="00B51BBD"/>
    <w:rsid w:val="00B54018"/>
    <w:rsid w:val="00B931F2"/>
    <w:rsid w:val="00B9624D"/>
    <w:rsid w:val="00BB1ECA"/>
    <w:rsid w:val="00BC13AF"/>
    <w:rsid w:val="00BC3427"/>
    <w:rsid w:val="00BF1262"/>
    <w:rsid w:val="00BF2E5B"/>
    <w:rsid w:val="00C06072"/>
    <w:rsid w:val="00C27A09"/>
    <w:rsid w:val="00C40BC6"/>
    <w:rsid w:val="00C578CD"/>
    <w:rsid w:val="00C633CD"/>
    <w:rsid w:val="00C90BDB"/>
    <w:rsid w:val="00CA03C7"/>
    <w:rsid w:val="00CB3274"/>
    <w:rsid w:val="00D014D2"/>
    <w:rsid w:val="00D03159"/>
    <w:rsid w:val="00D160DD"/>
    <w:rsid w:val="00D2676B"/>
    <w:rsid w:val="00D42C8E"/>
    <w:rsid w:val="00D43DE7"/>
    <w:rsid w:val="00D46D4E"/>
    <w:rsid w:val="00D476B2"/>
    <w:rsid w:val="00D62BEA"/>
    <w:rsid w:val="00D65FF0"/>
    <w:rsid w:val="00D72601"/>
    <w:rsid w:val="00D94EAE"/>
    <w:rsid w:val="00D96FBB"/>
    <w:rsid w:val="00DC4C66"/>
    <w:rsid w:val="00DC5B69"/>
    <w:rsid w:val="00DE2EF0"/>
    <w:rsid w:val="00E104C5"/>
    <w:rsid w:val="00E11438"/>
    <w:rsid w:val="00E24EB9"/>
    <w:rsid w:val="00E26C22"/>
    <w:rsid w:val="00E415D3"/>
    <w:rsid w:val="00E42BFC"/>
    <w:rsid w:val="00E61DF5"/>
    <w:rsid w:val="00E6723D"/>
    <w:rsid w:val="00E76A06"/>
    <w:rsid w:val="00ED3112"/>
    <w:rsid w:val="00EE147A"/>
    <w:rsid w:val="00EF50F4"/>
    <w:rsid w:val="00EF75FF"/>
    <w:rsid w:val="00F05ABA"/>
    <w:rsid w:val="00F148EC"/>
    <w:rsid w:val="00F2383C"/>
    <w:rsid w:val="00F372B5"/>
    <w:rsid w:val="00F54B70"/>
    <w:rsid w:val="00F64A1D"/>
    <w:rsid w:val="00F74BF4"/>
    <w:rsid w:val="00FA54BD"/>
    <w:rsid w:val="00FC4DEA"/>
    <w:rsid w:val="00FC7B69"/>
    <w:rsid w:val="00FD3C02"/>
    <w:rsid w:val="00FE370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BC75C0"/>
  <w14:defaultImageDpi w14:val="0"/>
  <w15:docId w15:val="{D6C55573-2DB2-4096-AAE3-110401CA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4C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C6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4C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C6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FE33-DEB8-4581-8DD6-95270AB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7</Words>
  <Characters>4325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</dc:creator>
  <cp:lastModifiedBy>Ruta Stankiene</cp:lastModifiedBy>
  <cp:revision>5</cp:revision>
  <cp:lastPrinted>2024-09-09T13:15:00Z</cp:lastPrinted>
  <dcterms:created xsi:type="dcterms:W3CDTF">2024-09-13T07:27:00Z</dcterms:created>
  <dcterms:modified xsi:type="dcterms:W3CDTF">2024-09-13T07:40:00Z</dcterms:modified>
</cp:coreProperties>
</file>